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2B" w:rsidRDefault="0077082B" w:rsidP="0077082B">
      <w:pPr>
        <w:pStyle w:val="Titel"/>
      </w:pPr>
      <w:r>
        <w:t xml:space="preserve">Developing a </w:t>
      </w:r>
      <w:r w:rsidR="001E0E05">
        <w:t xml:space="preserve">Platform for </w:t>
      </w:r>
      <w:r>
        <w:t>Strategic Cybersecurity Awareness Game</w:t>
      </w:r>
      <w:r w:rsidR="001E0E05">
        <w:t>s</w:t>
      </w:r>
    </w:p>
    <w:p w:rsidR="0077082B" w:rsidRDefault="0077082B" w:rsidP="001E0E05">
      <w:pPr>
        <w:pStyle w:val="berschrift1"/>
      </w:pPr>
      <w:r w:rsidRPr="0077082B">
        <w:t>Motivation</w:t>
      </w:r>
    </w:p>
    <w:p w:rsidR="001E0E05" w:rsidRDefault="001E0E05" w:rsidP="001E0E05">
      <w: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Default="001E0E05" w:rsidP="001E0E05">
      <w: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t>. This will</w:t>
      </w:r>
      <w:r>
        <w:t xml:space="preserve"> potentially </w:t>
      </w:r>
      <w:r w:rsidR="00406A51">
        <w:t xml:space="preserve">improve </w:t>
      </w:r>
      <w:r>
        <w:t xml:space="preserve">cooperation with other cybersecurity stakeholders in their respective organizations. </w:t>
      </w:r>
    </w:p>
    <w:p w:rsidR="00406A51" w:rsidRPr="001E0E05" w:rsidRDefault="00406A51" w:rsidP="001E0E05">
      <w:r>
        <w:t xml:space="preserve">The SCAP will be facilitated by a trainer, who provides guidance when group discussions become stuck or stray off track and </w:t>
      </w:r>
      <w:r w:rsidR="00CC3878">
        <w:t>who can make ad hoc changes to the game setting to adapt to the needs of the participant group.</w:t>
      </w:r>
    </w:p>
    <w:p w:rsidR="001E0E51" w:rsidRDefault="00CC3878" w:rsidP="001E0E51">
      <w:pPr>
        <w:pStyle w:val="berschrift1"/>
      </w:pPr>
      <w:r>
        <w:t>Objectives</w:t>
      </w:r>
    </w:p>
    <w:p w:rsidR="001E0E51" w:rsidRPr="001E0E51" w:rsidRDefault="001E0E51" w:rsidP="001E0E51">
      <w:pPr>
        <w:pStyle w:val="berschrift2"/>
      </w:pPr>
      <w:r>
        <w:t>Project-Level Objectives</w:t>
      </w:r>
    </w:p>
    <w:p w:rsidR="000E2BA6" w:rsidRDefault="00CC3878" w:rsidP="00CC3878">
      <w:r>
        <w:t xml:space="preserve">The overarching purpose of SCAGs is to foster a culture of cybersecurity awareness within organizations, because only this will truly harden the “weakest link” of cybersecurity </w:t>
      </w:r>
      <w:r w:rsidR="000E2BA6">
        <w:t xml:space="preserve">- the human factor - </w:t>
      </w:r>
      <w:r>
        <w:t>in the long term. Such a culture is best developed, if managers and senior managers lead by example and exhibit cybersecurity awareness themselves.</w:t>
      </w:r>
      <w:r w:rsidR="000E2BA6">
        <w:t xml:space="preserve"> By exposing these managers and senior managers to </w:t>
      </w:r>
      <w:r w:rsidR="00214C9A">
        <w:t>a realistic cybersecurity scenario</w:t>
      </w:r>
      <w:r w:rsidR="000E2BA6">
        <w:t>, t</w:t>
      </w:r>
      <w:r>
        <w:t xml:space="preserve">he SCAG seeks to equip </w:t>
      </w:r>
      <w:r w:rsidR="000E2BA6">
        <w:t>them with the necessary skills and attitude to adequately react to such situations, thereby setting an example for their reports</w:t>
      </w:r>
      <w:r w:rsidR="001E0E51">
        <w:t xml:space="preserve"> (see </w:t>
      </w:r>
      <w:r w:rsidR="001E0E51">
        <w:fldChar w:fldCharType="begin"/>
      </w:r>
      <w:r w:rsidR="001E0E51">
        <w:instrText xml:space="preserve"> REF _Ref73536583 \h </w:instrText>
      </w:r>
      <w:r w:rsidR="001E0E51">
        <w:fldChar w:fldCharType="separate"/>
      </w:r>
      <w:r w:rsidR="001E0E51">
        <w:t xml:space="preserve">Figure </w:t>
      </w:r>
      <w:r w:rsidR="001E0E51">
        <w:rPr>
          <w:noProof/>
        </w:rPr>
        <w:t>1</w:t>
      </w:r>
      <w:r w:rsidR="001E0E51">
        <w:fldChar w:fldCharType="end"/>
      </w:r>
      <w:r w:rsidR="001E0E51">
        <w:t>)</w:t>
      </w:r>
      <w:r w:rsidR="000E2BA6">
        <w:t xml:space="preserve">. </w:t>
      </w:r>
    </w:p>
    <w:p w:rsidR="000E2BA6" w:rsidRDefault="000E2BA6" w:rsidP="00CC3878">
      <w: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Default="000E2BA6" w:rsidP="00CC3878">
      <w:r>
        <w:t xml:space="preserve">This research project aims to develop a software to support the conception and execution of SCAGs. Because this software is still at the proof-of-concept stage, </w:t>
      </w:r>
      <w:r w:rsidR="001E0E51">
        <w:t>emphasis will be placed on developing a functional and usable prototype, while other aspects of software quality may be added later.</w:t>
      </w:r>
    </w:p>
    <w:p w:rsidR="001E0E51" w:rsidRDefault="001E0E51" w:rsidP="00CC3878"/>
    <w:p w:rsidR="00CC3878" w:rsidRDefault="00770DB6" w:rsidP="00CC3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420.5pt">
            <v:imagedata r:id="rId8" o:title="Goal hierarchy EEP-Overall project goals"/>
          </v:shape>
        </w:pict>
      </w:r>
    </w:p>
    <w:p w:rsidR="00CC3878" w:rsidRDefault="00CC3878" w:rsidP="00CC3878">
      <w:pPr>
        <w:pStyle w:val="Beschriftung"/>
      </w:pPr>
      <w:bookmarkStart w:id="0" w:name="_Ref73536583"/>
      <w:r>
        <w:t xml:space="preserve">Figure </w:t>
      </w:r>
      <w:r>
        <w:fldChar w:fldCharType="begin"/>
      </w:r>
      <w:r>
        <w:instrText xml:space="preserve"> SEQ Figure \* ARABIC </w:instrText>
      </w:r>
      <w:r>
        <w:fldChar w:fldCharType="separate"/>
      </w:r>
      <w:r w:rsidR="0017434A">
        <w:rPr>
          <w:noProof/>
        </w:rPr>
        <w:t>1</w:t>
      </w:r>
      <w:r>
        <w:fldChar w:fldCharType="end"/>
      </w:r>
      <w:bookmarkEnd w:id="0"/>
      <w:r>
        <w:t xml:space="preserve">: The overall goals of this </w:t>
      </w:r>
      <w:r w:rsidR="001E0E51">
        <w:t>project (</w:t>
      </w:r>
      <w:r w:rsidR="0017434A">
        <w:t xml:space="preserve">source: </w:t>
      </w:r>
      <w:bookmarkStart w:id="1" w:name="_GoBack"/>
      <w:bookmarkEnd w:id="1"/>
      <w:r w:rsidR="001E0E51">
        <w:t>o</w:t>
      </w:r>
      <w:r>
        <w:t>wn work</w:t>
      </w:r>
      <w:r w:rsidR="001E0E51">
        <w:t>)</w:t>
      </w:r>
      <w:r>
        <w:t>.</w:t>
      </w:r>
    </w:p>
    <w:p w:rsidR="00CC3878" w:rsidRDefault="001E0E51" w:rsidP="001E0E51">
      <w:pPr>
        <w:pStyle w:val="berschrift2"/>
      </w:pPr>
      <w:r>
        <w:t>Functional Objectives</w:t>
      </w:r>
    </w:p>
    <w:p w:rsidR="00CB78DC" w:rsidRDefault="005443C9" w:rsidP="00CB78DC">
      <w:r>
        <w:t>The functionality of the software must satisfy three primary objectives. These are, in order of priority:</w:t>
      </w:r>
    </w:p>
    <w:p w:rsidR="005443C9" w:rsidRDefault="00214C9A" w:rsidP="005443C9">
      <w:pPr>
        <w:pStyle w:val="Listenabsatz"/>
        <w:numPr>
          <w:ilvl w:val="0"/>
          <w:numId w:val="6"/>
        </w:numPr>
        <w:rPr>
          <w:b/>
        </w:rPr>
      </w:pPr>
      <w:r>
        <w:rPr>
          <w:b/>
        </w:rPr>
        <w:t>C</w:t>
      </w:r>
      <w:r w:rsidR="005443C9">
        <w:rPr>
          <w:b/>
        </w:rPr>
        <w:t>onduct</w:t>
      </w:r>
      <w:r w:rsidR="005443C9" w:rsidRPr="005443C9">
        <w:rPr>
          <w:b/>
        </w:rPr>
        <w:t xml:space="preserve"> a game.</w:t>
      </w:r>
      <w:r w:rsidR="005443C9">
        <w:t xml:space="preserve"> This is by far the most important use case of the software and implies that a trainer can facilitate a game which is being played by participants.</w:t>
      </w:r>
    </w:p>
    <w:p w:rsidR="005443C9" w:rsidRDefault="00214C9A" w:rsidP="005443C9">
      <w:pPr>
        <w:pStyle w:val="Listenabsatz"/>
        <w:numPr>
          <w:ilvl w:val="0"/>
          <w:numId w:val="6"/>
        </w:numPr>
        <w:rPr>
          <w:b/>
        </w:rPr>
      </w:pPr>
      <w:r w:rsidRPr="00214C9A">
        <w:rPr>
          <w:b/>
        </w:rPr>
        <w:t>D</w:t>
      </w:r>
      <w:r>
        <w:rPr>
          <w:b/>
        </w:rPr>
        <w:t>evelop</w:t>
      </w:r>
      <w:r w:rsidR="005443C9">
        <w:rPr>
          <w:b/>
        </w:rPr>
        <w:t xml:space="preserve"> a </w:t>
      </w:r>
      <w:r>
        <w:rPr>
          <w:b/>
        </w:rPr>
        <w:t>scenario</w:t>
      </w:r>
      <w:r w:rsidR="005443C9">
        <w:rPr>
          <w:b/>
        </w:rPr>
        <w:t xml:space="preserve">. </w:t>
      </w:r>
      <w:r w:rsidR="005443C9">
        <w:t>To be able to play through a game</w:t>
      </w:r>
      <w:r>
        <w:t xml:space="preserve"> scenario</w:t>
      </w:r>
      <w:r w:rsidR="005443C9">
        <w:t xml:space="preserve">, the </w:t>
      </w:r>
      <w:r>
        <w:t>scenario</w:t>
      </w:r>
      <w:r w:rsidR="005443C9">
        <w:t xml:space="preserve"> must first be designed. While this use case does not by itself satisfy the primary goal of the software, it is nonetheless essential for productive use. </w:t>
      </w:r>
    </w:p>
    <w:p w:rsidR="005443C9" w:rsidRPr="00214C9A" w:rsidRDefault="00214C9A" w:rsidP="005443C9">
      <w:pPr>
        <w:pStyle w:val="Listenabsatz"/>
        <w:numPr>
          <w:ilvl w:val="0"/>
          <w:numId w:val="6"/>
        </w:numPr>
        <w:rPr>
          <w:b/>
        </w:rPr>
      </w:pPr>
      <w:r w:rsidRPr="00214C9A">
        <w:rPr>
          <w:b/>
        </w:rPr>
        <w:t>R</w:t>
      </w:r>
      <w:r>
        <w:rPr>
          <w:b/>
        </w:rPr>
        <w:t>eceive feedback</w:t>
      </w:r>
      <w:r w:rsidR="005443C9">
        <w:rPr>
          <w:b/>
        </w:rPr>
        <w:t xml:space="preserve">. </w:t>
      </w:r>
      <w:r w:rsidR="005443C9">
        <w:t xml:space="preserve">Learning happens through feedback. A platform dedicated to learning should provide </w:t>
      </w:r>
      <w:r w:rsidR="00830DAA">
        <w:t xml:space="preserve">feedback to </w:t>
      </w:r>
      <w:r w:rsidR="005443C9">
        <w:t xml:space="preserve">participants and trainers </w:t>
      </w:r>
      <w:r w:rsidR="00830DAA">
        <w:t>alike. While this use case is not strictly essential to fulfilling the project goal, it will support the continuous improvement of the games, thus increasing the quality of the software in the long term.</w:t>
      </w:r>
    </w:p>
    <w:p w:rsidR="00830DAA" w:rsidRPr="00830DAA" w:rsidRDefault="00830DAA" w:rsidP="00830DAA">
      <w:pPr>
        <w:rPr>
          <w:b/>
        </w:rPr>
      </w:pPr>
      <w:r>
        <w:rPr>
          <w:b/>
        </w:rPr>
        <w:fldChar w:fldCharType="begin"/>
      </w:r>
      <w:r>
        <w:rPr>
          <w:b/>
        </w:rPr>
        <w:instrText xml:space="preserve"> REF _Ref73537882 \h </w:instrText>
      </w:r>
      <w:r>
        <w:rPr>
          <w:b/>
        </w:rPr>
      </w:r>
      <w:r>
        <w:rPr>
          <w:b/>
        </w:rPr>
        <w:fldChar w:fldCharType="separate"/>
      </w:r>
      <w:r>
        <w:t xml:space="preserve">Figure </w:t>
      </w:r>
      <w:r>
        <w:rPr>
          <w:noProof/>
        </w:rPr>
        <w:t>2</w:t>
      </w:r>
      <w:r>
        <w:rPr>
          <w:b/>
        </w:rPr>
        <w:fldChar w:fldCharType="end"/>
      </w:r>
      <w:r>
        <w:rPr>
          <w:b/>
        </w:rPr>
        <w:t xml:space="preserve"> </w:t>
      </w:r>
      <w:r w:rsidRPr="00830DAA">
        <w:t>provides</w:t>
      </w:r>
      <w:r>
        <w:t xml:space="preserve"> an overview of how the functional goals of the software can be decomposed.</w:t>
      </w:r>
    </w:p>
    <w:p w:rsidR="001E0E51" w:rsidRDefault="00770DB6" w:rsidP="001E0E51">
      <w:r>
        <w:lastRenderedPageBreak/>
        <w:pict>
          <v:shape id="_x0000_i1026" type="#_x0000_t75" style="width:453.5pt;height:431pt">
            <v:imagedata r:id="rId9" o:title="Goal hierarchy EEP-Platform goals"/>
          </v:shape>
        </w:pict>
      </w:r>
    </w:p>
    <w:p w:rsidR="00CB78DC" w:rsidRPr="001E0E51" w:rsidRDefault="00CB78DC" w:rsidP="00CB78DC">
      <w:pPr>
        <w:pStyle w:val="Beschriftung"/>
      </w:pPr>
      <w:bookmarkStart w:id="2" w:name="_Ref73537882"/>
      <w:r>
        <w:t xml:space="preserve">Figure </w:t>
      </w:r>
      <w:r>
        <w:fldChar w:fldCharType="begin"/>
      </w:r>
      <w:r>
        <w:instrText xml:space="preserve"> SEQ Figure \* ARABIC </w:instrText>
      </w:r>
      <w:r>
        <w:fldChar w:fldCharType="separate"/>
      </w:r>
      <w:r w:rsidR="0017434A">
        <w:rPr>
          <w:noProof/>
        </w:rPr>
        <w:t>2</w:t>
      </w:r>
      <w:r>
        <w:fldChar w:fldCharType="end"/>
      </w:r>
      <w:bookmarkEnd w:id="2"/>
      <w:r>
        <w:t>: Hierarchy of functional objectives of the SCAP platform (</w:t>
      </w:r>
      <w:r w:rsidR="0017434A">
        <w:t xml:space="preserve">source: </w:t>
      </w:r>
      <w:r>
        <w:t>own work).</w:t>
      </w:r>
    </w:p>
    <w:p w:rsidR="00214C9A" w:rsidRDefault="00214C9A" w:rsidP="0077082B">
      <w:pPr>
        <w:pStyle w:val="berschrift1"/>
      </w:pPr>
      <w:r>
        <w:t>Definitions</w:t>
      </w:r>
    </w:p>
    <w:p w:rsidR="00E0146F" w:rsidRDefault="00F970D0" w:rsidP="00E0146F">
      <w:r>
        <w:t>T</w:t>
      </w:r>
      <w:r w:rsidRPr="00F970D0">
        <w:t xml:space="preserve">o ensure the use of </w:t>
      </w:r>
      <w:proofErr w:type="gramStart"/>
      <w:r w:rsidRPr="00F970D0">
        <w:t>an</w:t>
      </w:r>
      <w:proofErr w:type="gramEnd"/>
      <w:r w:rsidRPr="00F970D0">
        <w:t xml:space="preserve"> ubiquitous language in formulating subsequent requirements, the central concepts of the research project are hereafter defined</w:t>
      </w:r>
      <w:r>
        <w:t>.</w:t>
      </w:r>
    </w:p>
    <w:p w:rsidR="00F970D0" w:rsidRPr="00F970D0" w:rsidRDefault="00E0146F" w:rsidP="00F970D0">
      <w:pPr>
        <w:rPr>
          <w:rStyle w:val="berschrift2Zchn"/>
        </w:rPr>
      </w:pPr>
      <w:r w:rsidRPr="00F970D0">
        <w:rPr>
          <w:rStyle w:val="berschrift2Zchn"/>
        </w:rPr>
        <w:t>Scenario</w:t>
      </w:r>
    </w:p>
    <w:p w:rsidR="00F970D0" w:rsidRDefault="00F970D0" w:rsidP="00F970D0">
      <w:r>
        <w:t xml:space="preserve">A scenario is an ordered sequence of </w:t>
      </w:r>
      <w:r w:rsidRPr="00F970D0">
        <w:rPr>
          <w:i/>
        </w:rPr>
        <w:t>stories</w:t>
      </w:r>
      <w:r>
        <w:t xml:space="preserve">, which are suitable for one or more </w:t>
      </w:r>
      <w:r w:rsidRPr="00F970D0">
        <w:rPr>
          <w:i/>
        </w:rPr>
        <w:t>target groups</w:t>
      </w:r>
      <w:r>
        <w:t xml:space="preserve">. The meta-information of a scenario includes a </w:t>
      </w:r>
      <w:r w:rsidRPr="00F970D0">
        <w:rPr>
          <w:i/>
        </w:rPr>
        <w:t>title</w:t>
      </w:r>
      <w:r>
        <w:t xml:space="preserve">, </w:t>
      </w:r>
      <w:r w:rsidRPr="00F970D0">
        <w:rPr>
          <w:i/>
        </w:rPr>
        <w:t>description</w:t>
      </w:r>
      <w:r>
        <w:t xml:space="preserve"> and possible </w:t>
      </w:r>
      <w:r w:rsidRPr="00F970D0">
        <w:rPr>
          <w:i/>
        </w:rPr>
        <w:t>image</w:t>
      </w:r>
      <w:r>
        <w:t xml:space="preserve">. </w:t>
      </w:r>
    </w:p>
    <w:p w:rsidR="00F970D0" w:rsidRDefault="00F970D0" w:rsidP="00F970D0">
      <w:r>
        <w:t xml:space="preserve">A scenario may also have </w:t>
      </w:r>
      <w:r w:rsidRPr="00F970D0">
        <w:rPr>
          <w:i/>
        </w:rPr>
        <w:t>variables</w:t>
      </w:r>
      <w:r>
        <w:t xml:space="preserve">, which may be visible or not visible to a player. </w:t>
      </w:r>
    </w:p>
    <w:p w:rsidR="00F970D0" w:rsidRDefault="00F970D0" w:rsidP="00F970D0">
      <w:r>
        <w:t xml:space="preserve">A scenario can be created, modified and deleted by a </w:t>
      </w:r>
      <w:r w:rsidRPr="00F970D0">
        <w:rPr>
          <w:i/>
        </w:rPr>
        <w:t>scenario designer</w:t>
      </w:r>
      <w:r>
        <w:t>.</w:t>
      </w:r>
    </w:p>
    <w:p w:rsidR="00F970D0" w:rsidRDefault="00F970D0" w:rsidP="00F970D0"/>
    <w:p w:rsidR="00F970D0" w:rsidRPr="00F970D0" w:rsidRDefault="00F970D0" w:rsidP="00F970D0">
      <w:pPr>
        <w:rPr>
          <w:b/>
        </w:rPr>
      </w:pPr>
      <w:r w:rsidRPr="00F970D0">
        <w:rPr>
          <w:b/>
        </w:rPr>
        <w:t>Story</w:t>
      </w:r>
    </w:p>
    <w:p w:rsidR="00F970D0" w:rsidRDefault="00F970D0" w:rsidP="00F970D0">
      <w:r w:rsidRPr="00E0146F">
        <w:t xml:space="preserve">Let story S be a directed graph. Let I be a set of all nodes of S and let </w:t>
      </w:r>
      <w:proofErr w:type="spellStart"/>
      <w:r w:rsidRPr="00E0146F">
        <w:t>T</w:t>
      </w:r>
      <w:proofErr w:type="spellEnd"/>
      <w:r w:rsidRPr="00E0146F">
        <w:t xml:space="preserve"> be the set of all edges of S. </w:t>
      </w:r>
      <w:r w:rsidRPr="00E0146F">
        <w:br/>
      </w:r>
      <w:r w:rsidRPr="00E0146F">
        <w:br/>
      </w:r>
      <w:r w:rsidRPr="00E0146F">
        <w:lastRenderedPageBreak/>
        <w:t>Note that the nodes of a story are hereafter referred to as injects and the edges of a story are referred to as transitions.</w:t>
      </w:r>
    </w:p>
    <w:p w:rsidR="00F970D0" w:rsidRDefault="00F970D0" w:rsidP="00F970D0"/>
    <w:p w:rsidR="00F970D0" w:rsidRPr="00F970D0" w:rsidRDefault="00E0146F" w:rsidP="00F970D0">
      <w:pPr>
        <w:rPr>
          <w:b/>
        </w:rPr>
      </w:pPr>
      <w:r w:rsidRPr="00F970D0">
        <w:rPr>
          <w:b/>
        </w:rPr>
        <w:t>Game</w:t>
      </w:r>
    </w:p>
    <w:p w:rsidR="00F970D0" w:rsidRDefault="00F970D0" w:rsidP="00F970D0">
      <w:pPr>
        <w:rPr>
          <w:b/>
          <w:iCs/>
        </w:rPr>
      </w:pPr>
      <w:r>
        <w:t>A game is an instance of a scenario that has been or can be played by one or more players. A game with only one player is a single player game, whereas a game with a group of players is a group game. A group game is sometimes called a group discussion. A group game can be facilitated by a trainer and observed by an observer. A game has a history, which covers all solutions that have been submitted.</w:t>
      </w:r>
      <w:r w:rsidR="00E0146F" w:rsidRPr="00E0146F">
        <w:br/>
      </w:r>
      <w:r w:rsidR="00E0146F" w:rsidRPr="00E0146F">
        <w:br/>
      </w:r>
      <w:r w:rsidR="00E0146F" w:rsidRPr="00E0146F">
        <w:rPr>
          <w:b/>
          <w:iCs/>
        </w:rPr>
        <w:t>Inject</w:t>
      </w:r>
    </w:p>
    <w:p w:rsidR="00F970D0" w:rsidRDefault="00E0146F" w:rsidP="00F970D0">
      <w:proofErr w:type="gramStart"/>
      <w:r w:rsidRPr="00E0146F">
        <w:t>An inject</w:t>
      </w:r>
      <w:proofErr w:type="gramEnd"/>
      <w:r w:rsidRPr="00E0146F">
        <w:t xml:space="preserve"> provides the user with information or a task, thus advancing the scenario. It can be understood as a possibl</w:t>
      </w:r>
      <w:r w:rsidR="00F970D0">
        <w:t xml:space="preserve">e state that a game may reach. </w:t>
      </w:r>
    </w:p>
    <w:p w:rsidR="00F970D0" w:rsidRDefault="00E0146F" w:rsidP="00F970D0">
      <w:proofErr w:type="gramStart"/>
      <w:r w:rsidRPr="00E0146F">
        <w:t>An inject</w:t>
      </w:r>
      <w:proofErr w:type="gramEnd"/>
      <w:r w:rsidRPr="00E0146F">
        <w:t xml:space="preserve"> may reference and be referenced by any number of transitions. </w:t>
      </w:r>
      <w:proofErr w:type="gramStart"/>
      <w:r w:rsidRPr="00E0146F">
        <w:t>An inject</w:t>
      </w:r>
      <w:proofErr w:type="gramEnd"/>
      <w:r w:rsidRPr="00E0146F">
        <w:t xml:space="preserve"> that only refers to one transition is an informational inject, while an inject that refers to multiple transitions is an input inject. </w:t>
      </w:r>
    </w:p>
    <w:p w:rsidR="00F970D0" w:rsidRDefault="00E0146F" w:rsidP="00F970D0">
      <w:proofErr w:type="gramStart"/>
      <w:r w:rsidRPr="00E0146F">
        <w:t>An inject</w:t>
      </w:r>
      <w:proofErr w:type="gramEnd"/>
      <w:r w:rsidRPr="00E0146F">
        <w:t xml:space="preserve"> that is not referenced by a transition is called an entry point, whereas an inject that references no further transitions is called an exit point</w:t>
      </w:r>
      <w:r w:rsidR="00F970D0">
        <w:t xml:space="preserve">. </w:t>
      </w:r>
    </w:p>
    <w:p w:rsidR="00F970D0" w:rsidRDefault="00E0146F" w:rsidP="00F970D0">
      <w:proofErr w:type="gramStart"/>
      <w:r w:rsidRPr="00E0146F">
        <w:t>An inject</w:t>
      </w:r>
      <w:proofErr w:type="gramEnd"/>
      <w:r w:rsidRPr="00E0146F">
        <w:t xml:space="preserve"> that neither refers to nor is referred by transitions is considered illegal. For the sake of simplicity, this case </w:t>
      </w:r>
      <w:r w:rsidR="00F970D0">
        <w:t>will not be considered further.</w:t>
      </w:r>
    </w:p>
    <w:p w:rsidR="00F970D0" w:rsidRDefault="00E0146F" w:rsidP="00F970D0">
      <w:pPr>
        <w:rPr>
          <w:b/>
          <w:iCs/>
        </w:rPr>
      </w:pPr>
      <w:proofErr w:type="gramStart"/>
      <w:r w:rsidRPr="00E0146F">
        <w:t>An inject</w:t>
      </w:r>
      <w:proofErr w:type="gramEnd"/>
      <w:r w:rsidRPr="00E0146F">
        <w:t xml:space="preserve"> can be solved by a learner, if they select a transition. The exit point </w:t>
      </w:r>
      <w:r w:rsidR="00F970D0">
        <w:t>cannot be solved.</w:t>
      </w:r>
      <w:r w:rsidRPr="00E0146F">
        <w:br/>
      </w:r>
      <w:proofErr w:type="gramStart"/>
      <w:r w:rsidRPr="00E0146F">
        <w:t>An inject</w:t>
      </w:r>
      <w:proofErr w:type="gramEnd"/>
      <w:r w:rsidRPr="00E0146F">
        <w:t xml:space="preserve"> may have an inject reaction, which provides immediate feedback to the learner, after they have solved the inject.</w:t>
      </w:r>
      <w:r w:rsidRPr="00E0146F">
        <w:br/>
      </w:r>
      <w:r w:rsidRPr="00E0146F">
        <w:br/>
      </w:r>
      <w:r w:rsidRPr="00E0146F">
        <w:rPr>
          <w:b/>
          <w:iCs/>
        </w:rPr>
        <w:t>Transition</w:t>
      </w:r>
    </w:p>
    <w:p w:rsidR="00E0146F" w:rsidRDefault="00E0146F" w:rsidP="00F970D0">
      <w:r w:rsidRPr="00E0146F">
        <w:t>A transition describes a labeled, directed path from one inject to another inject. If multiple transitions point connect one inject to another, they can be called choices</w:t>
      </w:r>
      <w:r>
        <w:t>.</w:t>
      </w:r>
      <w:r>
        <w:br/>
      </w:r>
    </w:p>
    <w:p w:rsidR="00F970D0" w:rsidRDefault="00E0146F" w:rsidP="00E0146F">
      <w:pPr>
        <w:rPr>
          <w:b/>
          <w:iCs/>
        </w:rPr>
      </w:pPr>
      <w:r w:rsidRPr="00E0146F">
        <w:rPr>
          <w:b/>
          <w:iCs/>
        </w:rPr>
        <w:t>Target Group</w:t>
      </w:r>
    </w:p>
    <w:p w:rsidR="00F970D0" w:rsidRDefault="00E0146F" w:rsidP="00E0146F">
      <w:r w:rsidRPr="00E0146F">
        <w:t>A target group is a set of statements which describe the type of learner that is expected to profit most</w:t>
      </w:r>
      <w:r w:rsidR="00F970D0">
        <w:t xml:space="preserve"> from this scenario.</w:t>
      </w:r>
    </w:p>
    <w:p w:rsidR="00E0146F" w:rsidRPr="00E0146F" w:rsidRDefault="00E0146F" w:rsidP="00E0146F">
      <w:r w:rsidRPr="00E0146F">
        <w:t>These statements refer to the industry of the organization of the learner, the prior knowledge, the position of the learner within their organization.</w:t>
      </w:r>
    </w:p>
    <w:p w:rsidR="000B3053" w:rsidRDefault="00CC3878" w:rsidP="0077082B">
      <w:pPr>
        <w:pStyle w:val="berschrift1"/>
      </w:pPr>
      <w:r>
        <w:t>Requirements</w:t>
      </w:r>
    </w:p>
    <w:p w:rsidR="001E0E51" w:rsidRPr="001E0E51" w:rsidRDefault="00CC3878" w:rsidP="001E0E51">
      <w:pPr>
        <w:pStyle w:val="berschrift2"/>
      </w:pPr>
      <w:r>
        <w:t>Methodical Approach</w:t>
      </w:r>
    </w:p>
    <w:p w:rsidR="00830DAA" w:rsidRDefault="001E0E51">
      <w:r>
        <w:t xml:space="preserve">The above objectives </w:t>
      </w:r>
      <w:r w:rsidR="00830DAA">
        <w:t xml:space="preserve">must now be </w:t>
      </w:r>
      <w:r>
        <w:t xml:space="preserve">decomposed into concrete requirements. </w:t>
      </w:r>
      <w:r w:rsidR="00830DAA">
        <w:t>System verbs describe the priority of the requirement, whereas behavior verbs describe the behavior which the system must exhibit to satisfy this requirement.</w:t>
      </w:r>
    </w:p>
    <w:p w:rsidR="00BC73E9" w:rsidRDefault="005918C8">
      <w:r>
        <w:t>The</w:t>
      </w:r>
      <w:r w:rsidR="004733E3">
        <w:t xml:space="preserve"> system</w:t>
      </w:r>
      <w:r>
        <w:t xml:space="preserve"> verbs in </w:t>
      </w:r>
      <w:r w:rsidR="001E0E51">
        <w:t>the requirements description</w:t>
      </w:r>
      <w:r>
        <w:t xml:space="preserve"> follow the</w:t>
      </w:r>
      <w:r w:rsidR="00830DAA">
        <w:t xml:space="preserve"> </w:t>
      </w:r>
      <w:hyperlink r:id="rId10" w:history="1">
        <w:proofErr w:type="spellStart"/>
        <w:r w:rsidR="00830DAA" w:rsidRPr="005918C8">
          <w:rPr>
            <w:rStyle w:val="Hyperlink"/>
          </w:rPr>
          <w:t>MoSCoW</w:t>
        </w:r>
        <w:proofErr w:type="spellEnd"/>
      </w:hyperlink>
      <w:r w:rsidR="00830DAA">
        <w:t xml:space="preserve"> method</w:t>
      </w:r>
      <w:r>
        <w:t>:</w:t>
      </w:r>
    </w:p>
    <w:p w:rsidR="005918C8" w:rsidRDefault="005918C8" w:rsidP="005918C8">
      <w:pPr>
        <w:pStyle w:val="Listenabsatz"/>
        <w:numPr>
          <w:ilvl w:val="0"/>
          <w:numId w:val="4"/>
        </w:numPr>
      </w:pPr>
      <w:r w:rsidRPr="00D93A57">
        <w:rPr>
          <w:b/>
        </w:rPr>
        <w:lastRenderedPageBreak/>
        <w:t>MUST</w:t>
      </w:r>
      <w:r>
        <w:t xml:space="preserve"> denotes a requirement, without which the system cannot </w:t>
      </w:r>
      <w:r w:rsidR="004733E3">
        <w:t xml:space="preserve">be used to perform </w:t>
      </w:r>
      <w:r>
        <w:t>core use cases.</w:t>
      </w:r>
      <w:r w:rsidR="004733E3">
        <w:t xml:space="preserve"> </w:t>
      </w:r>
    </w:p>
    <w:p w:rsidR="005918C8" w:rsidRDefault="005918C8" w:rsidP="005918C8">
      <w:pPr>
        <w:pStyle w:val="Listenabsatz"/>
        <w:numPr>
          <w:ilvl w:val="0"/>
          <w:numId w:val="4"/>
        </w:numPr>
      </w:pPr>
      <w:r w:rsidRPr="00D93A57">
        <w:rPr>
          <w:b/>
        </w:rPr>
        <w:t>SHOULD</w:t>
      </w:r>
      <w:r>
        <w:t xml:space="preserve"> denotes a requirement</w:t>
      </w:r>
      <w:r w:rsidR="004733E3">
        <w:t xml:space="preserve"> which is not needed to perform core use cases, but without</w:t>
      </w:r>
      <w:r>
        <w:t xml:space="preserve"> which the system </w:t>
      </w:r>
      <w:r w:rsidR="004733E3">
        <w:t>is strongly limited.</w:t>
      </w:r>
    </w:p>
    <w:p w:rsidR="004733E3" w:rsidRDefault="004733E3" w:rsidP="005918C8">
      <w:pPr>
        <w:pStyle w:val="Listenabsatz"/>
        <w:numPr>
          <w:ilvl w:val="0"/>
          <w:numId w:val="4"/>
        </w:numPr>
      </w:pPr>
      <w:r w:rsidRPr="00D93A57">
        <w:rPr>
          <w:b/>
        </w:rPr>
        <w:t>COULD</w:t>
      </w:r>
      <w:r>
        <w:t xml:space="preserve"> denotes a requirement which is not necessary for the system to function, but which might bring considerable additional value.</w:t>
      </w:r>
    </w:p>
    <w:p w:rsidR="004733E3" w:rsidRDefault="004733E3" w:rsidP="005918C8">
      <w:pPr>
        <w:pStyle w:val="Listenabsatz"/>
        <w:numPr>
          <w:ilvl w:val="0"/>
          <w:numId w:val="4"/>
        </w:numPr>
      </w:pPr>
      <w:r w:rsidRPr="00D93A57">
        <w:rPr>
          <w:b/>
        </w:rPr>
        <w:t>WILL NOT</w:t>
      </w:r>
      <w:r>
        <w:t xml:space="preserve"> denotes a requirement which is understood to be relevant for the system, but not currently in scope of implementation.</w:t>
      </w:r>
    </w:p>
    <w:p w:rsidR="00770DB6" w:rsidRDefault="00770DB6" w:rsidP="00770DB6">
      <w:r>
        <w:t>These system verbs can be used to prioritize the requirements:</w:t>
      </w:r>
    </w:p>
    <w:p w:rsidR="00770DB6" w:rsidRDefault="00770DB6" w:rsidP="00770DB6">
      <w:pPr>
        <w:pStyle w:val="Listenabsatz"/>
        <w:numPr>
          <w:ilvl w:val="0"/>
          <w:numId w:val="4"/>
        </w:numPr>
      </w:pPr>
      <w:r>
        <w:rPr>
          <w:b/>
        </w:rPr>
        <w:t xml:space="preserve">Essential: </w:t>
      </w:r>
      <w:r>
        <w:t xml:space="preserve">This requirement must be implemented </w:t>
      </w:r>
    </w:p>
    <w:p w:rsidR="004733E3" w:rsidRDefault="004733E3" w:rsidP="004733E3">
      <w:r>
        <w:t xml:space="preserve">The behavior verbs in </w:t>
      </w:r>
      <w:r w:rsidR="001E0E51">
        <w:t xml:space="preserve">the requirements description </w:t>
      </w:r>
      <w:r>
        <w:t>describe which actions the system supports:</w:t>
      </w:r>
    </w:p>
    <w:p w:rsidR="004733E3" w:rsidRDefault="00763DE6" w:rsidP="004733E3">
      <w:pPr>
        <w:pStyle w:val="Listenabsatz"/>
        <w:numPr>
          <w:ilvl w:val="0"/>
          <w:numId w:val="4"/>
        </w:numPr>
      </w:pPr>
      <w:r w:rsidRPr="004733E3">
        <w:rPr>
          <w:b/>
        </w:rPr>
        <w:t>ENFORCE</w:t>
      </w:r>
      <w:r w:rsidR="005B25E0">
        <w:t xml:space="preserve">: This </w:t>
      </w:r>
      <w:r w:rsidR="004733E3">
        <w:t xml:space="preserve">action </w:t>
      </w:r>
      <w:r w:rsidR="005B25E0">
        <w:t xml:space="preserve">must be </w:t>
      </w:r>
      <w:r w:rsidR="004733E3">
        <w:t xml:space="preserve">performed </w:t>
      </w:r>
      <w:r w:rsidR="005B25E0">
        <w:t xml:space="preserve">by the user. The system validates the </w:t>
      </w:r>
      <w:r w:rsidR="004733E3">
        <w:t>action</w:t>
      </w:r>
      <w:r w:rsidR="005B25E0">
        <w:t>.</w:t>
      </w:r>
    </w:p>
    <w:p w:rsidR="004733E3" w:rsidRPr="004733E3" w:rsidRDefault="004733E3" w:rsidP="004733E3">
      <w:pPr>
        <w:pStyle w:val="Listenabsatz"/>
        <w:numPr>
          <w:ilvl w:val="0"/>
          <w:numId w:val="4"/>
        </w:numPr>
      </w:pPr>
      <w:r>
        <w:rPr>
          <w:b/>
        </w:rPr>
        <w:t>PROHIBIT</w:t>
      </w:r>
      <w:r>
        <w:t>: This action must not be performed by the user.</w:t>
      </w:r>
    </w:p>
    <w:p w:rsidR="005B25E0" w:rsidRDefault="00763DE6" w:rsidP="004733E3">
      <w:pPr>
        <w:pStyle w:val="Listenabsatz"/>
        <w:numPr>
          <w:ilvl w:val="0"/>
          <w:numId w:val="4"/>
        </w:numPr>
      </w:pPr>
      <w:r w:rsidRPr="004733E3">
        <w:rPr>
          <w:b/>
        </w:rPr>
        <w:t>ALLOW</w:t>
      </w:r>
      <w:r w:rsidR="005B25E0">
        <w:t xml:space="preserve">: The user can choose to </w:t>
      </w:r>
      <w:r w:rsidR="004733E3">
        <w:t>perform this action or not</w:t>
      </w:r>
      <w:r w:rsidR="005B25E0">
        <w:t>. The system validates the input.</w:t>
      </w:r>
    </w:p>
    <w:p w:rsidR="00CC1BEE" w:rsidRDefault="004733E3" w:rsidP="004733E3">
      <w:pPr>
        <w:pStyle w:val="Listenabsatz"/>
        <w:numPr>
          <w:ilvl w:val="0"/>
          <w:numId w:val="4"/>
        </w:numPr>
      </w:pPr>
      <w:r>
        <w:rPr>
          <w:b/>
        </w:rPr>
        <w:t>SHOW</w:t>
      </w:r>
      <w:r w:rsidRPr="004733E3">
        <w:t>:</w:t>
      </w:r>
      <w:r>
        <w:t xml:space="preserve"> The user must do nothing, there is no input.</w:t>
      </w:r>
    </w:p>
    <w:p w:rsidR="00214C9A" w:rsidRDefault="00214C9A" w:rsidP="00214C9A">
      <w:pPr>
        <w:pStyle w:val="berschrift2"/>
      </w:pPr>
      <w:r>
        <w:t>User Types</w:t>
      </w:r>
    </w:p>
    <w:p w:rsidR="00770DB6" w:rsidRDefault="00770DB6" w:rsidP="00830DAA">
      <w:r>
        <w:t>The requirements are structured by user. If a requirement is relevant for multiple users, it has been placed with the user who is affected most strongly.</w:t>
      </w:r>
    </w:p>
    <w:p w:rsidR="00214C9A" w:rsidRDefault="00214C9A" w:rsidP="00830DAA">
      <w:r>
        <w:t>From the previously discussed functional goals, the following user roles can be deduced:</w:t>
      </w:r>
    </w:p>
    <w:p w:rsidR="00214C9A" w:rsidRPr="00214C9A" w:rsidRDefault="00214C9A" w:rsidP="00214C9A">
      <w:pPr>
        <w:pStyle w:val="Listenabsatz"/>
        <w:numPr>
          <w:ilvl w:val="0"/>
          <w:numId w:val="7"/>
        </w:numPr>
        <w:rPr>
          <w:b/>
        </w:rPr>
      </w:pPr>
      <w:r w:rsidRPr="00214C9A">
        <w:rPr>
          <w:b/>
        </w:rPr>
        <w:t>Participant</w:t>
      </w:r>
      <w:r>
        <w:rPr>
          <w:b/>
        </w:rPr>
        <w:t xml:space="preserve">. </w:t>
      </w:r>
      <w:r>
        <w:t>The players of the strategic awareness game.</w:t>
      </w:r>
    </w:p>
    <w:p w:rsidR="00214C9A" w:rsidRPr="00214C9A" w:rsidRDefault="00214C9A" w:rsidP="00214C9A">
      <w:pPr>
        <w:pStyle w:val="Listenabsatz"/>
        <w:numPr>
          <w:ilvl w:val="0"/>
          <w:numId w:val="7"/>
        </w:numPr>
        <w:rPr>
          <w:b/>
        </w:rPr>
      </w:pPr>
      <w:r>
        <w:rPr>
          <w:b/>
        </w:rPr>
        <w:t>Trainer.</w:t>
      </w:r>
      <w:r>
        <w:t xml:space="preserve"> The trainer who will facilitate the strategic awareness game.</w:t>
      </w:r>
    </w:p>
    <w:p w:rsidR="00214C9A" w:rsidRPr="00F970D0" w:rsidRDefault="00214C9A" w:rsidP="00214C9A">
      <w:pPr>
        <w:pStyle w:val="Listenabsatz"/>
        <w:numPr>
          <w:ilvl w:val="0"/>
          <w:numId w:val="7"/>
        </w:numPr>
        <w:rPr>
          <w:b/>
        </w:rPr>
      </w:pPr>
      <w:r>
        <w:rPr>
          <w:b/>
        </w:rPr>
        <w:t>Scenario Designer.</w:t>
      </w:r>
      <w:r>
        <w:t xml:space="preserve"> The person who develops </w:t>
      </w:r>
      <w:r w:rsidR="00F970D0">
        <w:t xml:space="preserve">and improves </w:t>
      </w:r>
      <w:r>
        <w:t xml:space="preserve">the </w:t>
      </w:r>
      <w:r w:rsidR="00F970D0">
        <w:t>learning scenarios</w:t>
      </w:r>
      <w:r>
        <w:t>.</w:t>
      </w:r>
    </w:p>
    <w:p w:rsidR="00F970D0" w:rsidRDefault="00F970D0" w:rsidP="00F970D0">
      <w:r w:rsidRPr="00F970D0">
        <w:t>Moreover</w:t>
      </w:r>
      <w:r>
        <w:t xml:space="preserve">, separation of concerns dictates that another user have the ability to manage the assignment of roles to user accounts. We can therefore deduce the need for an </w:t>
      </w:r>
      <w:r w:rsidRPr="00F970D0">
        <w:rPr>
          <w:b/>
        </w:rPr>
        <w:t>administrator role</w:t>
      </w:r>
      <w:r>
        <w:t>.</w:t>
      </w:r>
    </w:p>
    <w:p w:rsidR="00770DB6" w:rsidRPr="00770DB6" w:rsidRDefault="00F970D0" w:rsidP="00770DB6">
      <w:r>
        <w:t>Finally, the MITRE playbook</w:t>
      </w:r>
      <w:r>
        <w:rPr>
          <w:rStyle w:val="Funotenzeichen"/>
        </w:rPr>
        <w:footnoteReference w:id="1"/>
      </w:r>
      <w:r>
        <w:t xml:space="preserve"> suggests having a white team for cyber exercises, which does not actually facilitate the exercise, but monitors and provides live feedback if necessary. This may require another type of role, the </w:t>
      </w:r>
      <w:r w:rsidRPr="00F970D0">
        <w:rPr>
          <w:b/>
        </w:rPr>
        <w:t>observer</w:t>
      </w:r>
      <w:r>
        <w:t xml:space="preserve">. </w:t>
      </w:r>
    </w:p>
    <w:p w:rsidR="00BC73E9" w:rsidRPr="008E3B1E" w:rsidRDefault="00214C9A" w:rsidP="00CC3878">
      <w:pPr>
        <w:pStyle w:val="berschrift2"/>
      </w:pPr>
      <w:r>
        <w:t xml:space="preserve">Participant </w:t>
      </w:r>
      <w:r w:rsidR="008E3B1E" w:rsidRPr="008E3B1E">
        <w:t>Requirements</w:t>
      </w:r>
    </w:p>
    <w:tbl>
      <w:tblPr>
        <w:tblStyle w:val="Tabellenraster"/>
        <w:tblW w:w="8458" w:type="dxa"/>
        <w:tblLayout w:type="fixed"/>
        <w:tblLook w:val="04A0" w:firstRow="1" w:lastRow="0" w:firstColumn="1" w:lastColumn="0" w:noHBand="0" w:noVBand="1"/>
      </w:tblPr>
      <w:tblGrid>
        <w:gridCol w:w="523"/>
        <w:gridCol w:w="4705"/>
        <w:gridCol w:w="1134"/>
        <w:gridCol w:w="2096"/>
      </w:tblGrid>
      <w:tr w:rsidR="00BC73E9" w:rsidTr="001255B5">
        <w:trPr>
          <w:trHeight w:val="249"/>
        </w:trPr>
        <w:tc>
          <w:tcPr>
            <w:tcW w:w="523" w:type="dxa"/>
          </w:tcPr>
          <w:p w:rsidR="00BC73E9" w:rsidRPr="00BC73E9" w:rsidRDefault="00BC73E9">
            <w:pPr>
              <w:rPr>
                <w:b/>
              </w:rPr>
            </w:pPr>
            <w:r w:rsidRPr="00BC73E9">
              <w:rPr>
                <w:b/>
              </w:rPr>
              <w:t>ID</w:t>
            </w:r>
          </w:p>
        </w:tc>
        <w:tc>
          <w:tcPr>
            <w:tcW w:w="4705" w:type="dxa"/>
          </w:tcPr>
          <w:p w:rsidR="00BC73E9" w:rsidRPr="00BC73E9" w:rsidRDefault="00BC73E9">
            <w:pPr>
              <w:rPr>
                <w:b/>
              </w:rPr>
            </w:pPr>
            <w:r w:rsidRPr="00BC73E9">
              <w:rPr>
                <w:b/>
              </w:rPr>
              <w:t>Requirement</w:t>
            </w:r>
          </w:p>
        </w:tc>
        <w:tc>
          <w:tcPr>
            <w:tcW w:w="1134" w:type="dxa"/>
          </w:tcPr>
          <w:p w:rsidR="00BC73E9" w:rsidRPr="00BC73E9" w:rsidRDefault="00BC73E9">
            <w:pPr>
              <w:rPr>
                <w:b/>
              </w:rPr>
            </w:pPr>
            <w:r w:rsidRPr="00BC73E9">
              <w:rPr>
                <w:b/>
              </w:rPr>
              <w:t>Priority</w:t>
            </w:r>
          </w:p>
        </w:tc>
        <w:tc>
          <w:tcPr>
            <w:tcW w:w="2096" w:type="dxa"/>
          </w:tcPr>
          <w:p w:rsidR="00BC73E9" w:rsidRPr="00BC73E9" w:rsidRDefault="00BC73E9">
            <w:pPr>
              <w:rPr>
                <w:b/>
              </w:rPr>
            </w:pPr>
            <w:r w:rsidRPr="00BC73E9">
              <w:rPr>
                <w:b/>
              </w:rPr>
              <w:t>AIT or MT or both?</w:t>
            </w:r>
            <w:r w:rsidRPr="00BC73E9">
              <w:rPr>
                <w:rStyle w:val="Funotenzeichen"/>
                <w:b/>
              </w:rPr>
              <w:footnoteReference w:id="2"/>
            </w:r>
          </w:p>
        </w:tc>
      </w:tr>
      <w:tr w:rsidR="00BC73E9" w:rsidTr="001255B5">
        <w:trPr>
          <w:trHeight w:val="248"/>
        </w:trPr>
        <w:tc>
          <w:tcPr>
            <w:tcW w:w="523" w:type="dxa"/>
          </w:tcPr>
          <w:p w:rsidR="00BC73E9" w:rsidRDefault="00BC73E9"/>
        </w:tc>
        <w:tc>
          <w:tcPr>
            <w:tcW w:w="4705" w:type="dxa"/>
          </w:tcPr>
          <w:p w:rsidR="00BC73E9" w:rsidRDefault="00BC73E9" w:rsidP="008E3B1E">
            <w:r>
              <w:t xml:space="preserve">The platform </w:t>
            </w:r>
            <w:r w:rsidR="00964015">
              <w:t>MUST</w:t>
            </w:r>
            <w:r>
              <w:t xml:space="preserve"> </w:t>
            </w:r>
            <w:r w:rsidR="00763DE6">
              <w:t>ALLOW</w:t>
            </w:r>
            <w:r>
              <w:t xml:space="preserve"> </w:t>
            </w:r>
            <w:r w:rsidR="008E3B1E">
              <w:t>participants</w:t>
            </w:r>
            <w:r>
              <w:t xml:space="preserve"> to </w:t>
            </w:r>
            <w:r w:rsidR="0001136C">
              <w:t>collaboratively</w:t>
            </w:r>
            <w:r w:rsidR="0001136C">
              <w:rPr>
                <w:rStyle w:val="Funotenzeichen"/>
              </w:rPr>
              <w:footnoteReference w:id="3"/>
            </w:r>
            <w:r w:rsidR="0001136C">
              <w:t xml:space="preserve"> </w:t>
            </w:r>
            <w:r>
              <w:t>play a game as part of a group.</w:t>
            </w:r>
          </w:p>
        </w:tc>
        <w:tc>
          <w:tcPr>
            <w:tcW w:w="1134" w:type="dxa"/>
          </w:tcPr>
          <w:p w:rsidR="00BC73E9" w:rsidRDefault="00770DB6">
            <w:r>
              <w:t>Essential</w:t>
            </w:r>
          </w:p>
        </w:tc>
        <w:tc>
          <w:tcPr>
            <w:tcW w:w="2096" w:type="dxa"/>
          </w:tcPr>
          <w:p w:rsidR="00BC73E9" w:rsidRDefault="00BC73E9"/>
        </w:tc>
      </w:tr>
      <w:tr w:rsidR="00CC3878" w:rsidTr="001255B5">
        <w:trPr>
          <w:trHeight w:val="262"/>
        </w:trPr>
        <w:tc>
          <w:tcPr>
            <w:tcW w:w="523" w:type="dxa"/>
          </w:tcPr>
          <w:p w:rsidR="00CC3878" w:rsidRDefault="00CC3878" w:rsidP="00CC3878"/>
        </w:tc>
        <w:tc>
          <w:tcPr>
            <w:tcW w:w="4705" w:type="dxa"/>
          </w:tcPr>
          <w:p w:rsidR="00CC3878" w:rsidRDefault="00CC3878" w:rsidP="00CC3878">
            <w:r>
              <w:t>The platform COULD ALLOW participants to play a game alone.</w:t>
            </w:r>
          </w:p>
        </w:tc>
        <w:tc>
          <w:tcPr>
            <w:tcW w:w="1134" w:type="dxa"/>
          </w:tcPr>
          <w:p w:rsidR="00CC3878" w:rsidRDefault="00770DB6" w:rsidP="00CC3878">
            <w:r>
              <w:t>Medium</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The platform MUST ALLOW</w:t>
            </w:r>
            <w:r w:rsidR="00830DAA">
              <w:t xml:space="preserve"> </w:t>
            </w:r>
            <w:r>
              <w:t>participant</w:t>
            </w:r>
            <w:r w:rsidR="00830DAA">
              <w:t>s</w:t>
            </w:r>
            <w:r>
              <w:t xml:space="preserve"> to access a game without having to log in. </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 xml:space="preserve">The platform SHOULD ALLOW participants to describe themselves using keywords. </w:t>
            </w:r>
            <w:r>
              <w:br/>
              <w:t>Keywords can be used to describe:</w:t>
            </w:r>
          </w:p>
          <w:p w:rsidR="00CC3878" w:rsidRDefault="00CC3878" w:rsidP="00CC3878">
            <w:pPr>
              <w:pStyle w:val="Listenabsatz"/>
              <w:numPr>
                <w:ilvl w:val="0"/>
                <w:numId w:val="2"/>
              </w:numPr>
            </w:pPr>
            <w:r>
              <w:t>The industry of the participant,</w:t>
            </w:r>
          </w:p>
          <w:p w:rsidR="00CC3878" w:rsidRDefault="00CC3878" w:rsidP="00CC3878">
            <w:pPr>
              <w:pStyle w:val="Listenabsatz"/>
              <w:numPr>
                <w:ilvl w:val="0"/>
                <w:numId w:val="2"/>
              </w:numPr>
            </w:pPr>
            <w:r>
              <w:t>The prior experience of the participant,</w:t>
            </w:r>
          </w:p>
          <w:p w:rsidR="00CC3878" w:rsidRDefault="00CC3878" w:rsidP="00CC3878">
            <w:pPr>
              <w:pStyle w:val="Listenabsatz"/>
              <w:numPr>
                <w:ilvl w:val="0"/>
                <w:numId w:val="2"/>
              </w:numPr>
            </w:pPr>
            <w:r>
              <w:t>The position of the participant within their organization.</w:t>
            </w:r>
          </w:p>
        </w:tc>
        <w:tc>
          <w:tcPr>
            <w:tcW w:w="1134" w:type="dxa"/>
          </w:tcPr>
          <w:p w:rsidR="00CC3878" w:rsidRDefault="00770DB6" w:rsidP="00CC3878">
            <w:r>
              <w:t>High</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 xml:space="preserve">IF the participants have used keywords to describe themselves, </w:t>
            </w:r>
            <w:r>
              <w:br/>
              <w:t>THEN the platform SHOULD SHOW additional information to these participants.</w:t>
            </w:r>
          </w:p>
        </w:tc>
        <w:tc>
          <w:tcPr>
            <w:tcW w:w="1134" w:type="dxa"/>
          </w:tcPr>
          <w:p w:rsidR="00CC3878" w:rsidRDefault="00770DB6" w:rsidP="00CC3878">
            <w:r>
              <w:t>High</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The platform MUST ALLOW participants to view the variables of the game that are set to “visible”.</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The platform MUST ALLOW players to solve injects.</w:t>
            </w:r>
          </w:p>
          <w:p w:rsidR="00CC3878" w:rsidRDefault="00CC3878" w:rsidP="00CC3878">
            <w:r>
              <w:t>An inject solution may be:</w:t>
            </w:r>
          </w:p>
          <w:p w:rsidR="00CC3878" w:rsidRDefault="00CC3878" w:rsidP="00CC3878">
            <w:pPr>
              <w:pStyle w:val="Listenabsatz"/>
              <w:numPr>
                <w:ilvl w:val="0"/>
                <w:numId w:val="3"/>
              </w:numPr>
            </w:pPr>
            <w:r>
              <w:t>Selecting one of the transitions of the inject.</w:t>
            </w:r>
          </w:p>
          <w:p w:rsidR="00CC3878" w:rsidRDefault="00CC3878" w:rsidP="00CC3878">
            <w:pPr>
              <w:pStyle w:val="Listenabsatz"/>
              <w:numPr>
                <w:ilvl w:val="0"/>
                <w:numId w:val="3"/>
              </w:numPr>
            </w:pPr>
            <w:r>
              <w:t>Inserting a textual value.</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The platform MUST SHOW the same sequence of injects to all participants of a game.</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 xml:space="preserve">IF participants choose different transitions when solving one inject, </w:t>
            </w:r>
            <w:r>
              <w:br/>
              <w:t>THEN the system MUST determine one transition which all participants follow.</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62"/>
        </w:trPr>
        <w:tc>
          <w:tcPr>
            <w:tcW w:w="523" w:type="dxa"/>
          </w:tcPr>
          <w:p w:rsidR="00CC3878" w:rsidRDefault="00CC3878" w:rsidP="00CC3878"/>
        </w:tc>
        <w:tc>
          <w:tcPr>
            <w:tcW w:w="4705" w:type="dxa"/>
          </w:tcPr>
          <w:p w:rsidR="00CC3878" w:rsidRDefault="00CC3878" w:rsidP="00CC3878">
            <w:r>
              <w:t xml:space="preserve">IF a participant was previously disconnected from a game, </w:t>
            </w:r>
            <w:r>
              <w:br/>
              <w:t>THEN the platform MUST ALLOW players to rejoin.</w:t>
            </w:r>
          </w:p>
        </w:tc>
        <w:tc>
          <w:tcPr>
            <w:tcW w:w="1134" w:type="dxa"/>
          </w:tcPr>
          <w:p w:rsidR="00CC3878" w:rsidRDefault="00770DB6" w:rsidP="00CC3878">
            <w:r>
              <w:t>Essential</w:t>
            </w:r>
          </w:p>
        </w:tc>
        <w:tc>
          <w:tcPr>
            <w:tcW w:w="2096" w:type="dxa"/>
          </w:tcPr>
          <w:p w:rsidR="00CC3878" w:rsidRDefault="00CC3878" w:rsidP="00CC3878"/>
        </w:tc>
      </w:tr>
      <w:tr w:rsidR="00CC3878" w:rsidTr="001255B5">
        <w:trPr>
          <w:trHeight w:val="248"/>
        </w:trPr>
        <w:tc>
          <w:tcPr>
            <w:tcW w:w="523" w:type="dxa"/>
          </w:tcPr>
          <w:p w:rsidR="00CC3878" w:rsidRDefault="00CC3878" w:rsidP="00CC3878"/>
        </w:tc>
        <w:tc>
          <w:tcPr>
            <w:tcW w:w="4705" w:type="dxa"/>
          </w:tcPr>
          <w:p w:rsidR="00CC3878" w:rsidRDefault="00CC3878" w:rsidP="00770DB6">
            <w:r>
              <w:t xml:space="preserve">The platform </w:t>
            </w:r>
            <w:r w:rsidR="00770DB6">
              <w:t>SHOULD</w:t>
            </w:r>
            <w:r>
              <w:t xml:space="preserve"> PROHIBIT participants from joining closed games.</w:t>
            </w:r>
          </w:p>
        </w:tc>
        <w:tc>
          <w:tcPr>
            <w:tcW w:w="1134" w:type="dxa"/>
          </w:tcPr>
          <w:p w:rsidR="00CC3878" w:rsidRDefault="00770DB6" w:rsidP="00CC3878">
            <w:r>
              <w:t>High</w:t>
            </w:r>
          </w:p>
        </w:tc>
        <w:tc>
          <w:tcPr>
            <w:tcW w:w="2096" w:type="dxa"/>
          </w:tcPr>
          <w:p w:rsidR="00CC3878" w:rsidRDefault="00CC3878" w:rsidP="00CC3878"/>
        </w:tc>
      </w:tr>
      <w:tr w:rsidR="00CC3878" w:rsidTr="001255B5">
        <w:trPr>
          <w:trHeight w:val="248"/>
        </w:trPr>
        <w:tc>
          <w:tcPr>
            <w:tcW w:w="523" w:type="dxa"/>
          </w:tcPr>
          <w:p w:rsidR="00CC3878" w:rsidRDefault="00CC3878" w:rsidP="00CC3878"/>
        </w:tc>
        <w:tc>
          <w:tcPr>
            <w:tcW w:w="4705" w:type="dxa"/>
          </w:tcPr>
          <w:p w:rsidR="00CC3878" w:rsidRDefault="00CC3878" w:rsidP="00CC3878">
            <w:r>
              <w:t>The platform SHOULD SHOW participants the personal history of a previously played game.</w:t>
            </w:r>
            <w:r>
              <w:br/>
              <w:t>The personal history of a game consists of:</w:t>
            </w:r>
          </w:p>
          <w:p w:rsidR="00CC3878" w:rsidRDefault="00CC3878" w:rsidP="00CC3878">
            <w:pPr>
              <w:pStyle w:val="Listenabsatz"/>
              <w:numPr>
                <w:ilvl w:val="0"/>
                <w:numId w:val="2"/>
              </w:numPr>
            </w:pPr>
            <w:r>
              <w:t>All of the solutions for injects which this participant has submitted in the course of this game.</w:t>
            </w:r>
          </w:p>
          <w:p w:rsidR="00CC3878" w:rsidRDefault="00CC3878" w:rsidP="00CC3878">
            <w:pPr>
              <w:pStyle w:val="Listenabsatz"/>
              <w:numPr>
                <w:ilvl w:val="0"/>
                <w:numId w:val="2"/>
              </w:numPr>
            </w:pPr>
            <w:r>
              <w:t>Timestamps for the aforementioned solutions.</w:t>
            </w:r>
          </w:p>
          <w:p w:rsidR="00CC3878" w:rsidRDefault="00CC3878" w:rsidP="00CC3878">
            <w:pPr>
              <w:pStyle w:val="Listenabsatz"/>
              <w:numPr>
                <w:ilvl w:val="0"/>
                <w:numId w:val="2"/>
              </w:numPr>
            </w:pPr>
            <w:r>
              <w:t>Timestamps denoting the start and end time of the game.</w:t>
            </w:r>
          </w:p>
        </w:tc>
        <w:tc>
          <w:tcPr>
            <w:tcW w:w="1134" w:type="dxa"/>
          </w:tcPr>
          <w:p w:rsidR="00CC3878" w:rsidRDefault="00770DB6" w:rsidP="00CC3878">
            <w:r>
              <w:t>Medium</w:t>
            </w:r>
          </w:p>
        </w:tc>
        <w:tc>
          <w:tcPr>
            <w:tcW w:w="2096" w:type="dxa"/>
          </w:tcPr>
          <w:p w:rsidR="00CC3878" w:rsidRDefault="00CC3878" w:rsidP="00CC3878"/>
        </w:tc>
      </w:tr>
    </w:tbl>
    <w:p w:rsidR="00BC73E9" w:rsidRDefault="00BC73E9"/>
    <w:p w:rsidR="008E3B1E" w:rsidRPr="008E3B1E" w:rsidRDefault="008E3B1E" w:rsidP="00CC3878">
      <w:pPr>
        <w:pStyle w:val="berschrift2"/>
      </w:pPr>
      <w:r w:rsidRPr="008E3B1E">
        <w:t>Trainer Requirements</w:t>
      </w:r>
    </w:p>
    <w:tbl>
      <w:tblPr>
        <w:tblStyle w:val="Tabellenraster"/>
        <w:tblW w:w="8458" w:type="dxa"/>
        <w:tblLayout w:type="fixed"/>
        <w:tblLook w:val="04A0" w:firstRow="1" w:lastRow="0" w:firstColumn="1" w:lastColumn="0" w:noHBand="0" w:noVBand="1"/>
      </w:tblPr>
      <w:tblGrid>
        <w:gridCol w:w="523"/>
        <w:gridCol w:w="4705"/>
        <w:gridCol w:w="1134"/>
        <w:gridCol w:w="2096"/>
      </w:tblGrid>
      <w:tr w:rsidR="008E3B1E" w:rsidTr="001255B5">
        <w:trPr>
          <w:trHeight w:val="262"/>
        </w:trPr>
        <w:tc>
          <w:tcPr>
            <w:tcW w:w="523" w:type="dxa"/>
          </w:tcPr>
          <w:p w:rsidR="008E3B1E" w:rsidRPr="008E3B1E" w:rsidRDefault="008E3B1E" w:rsidP="008A31CF">
            <w:pPr>
              <w:rPr>
                <w:b/>
              </w:rPr>
            </w:pPr>
            <w:r w:rsidRPr="008E3B1E">
              <w:rPr>
                <w:b/>
              </w:rPr>
              <w:t>ID</w:t>
            </w:r>
          </w:p>
        </w:tc>
        <w:tc>
          <w:tcPr>
            <w:tcW w:w="4705" w:type="dxa"/>
          </w:tcPr>
          <w:p w:rsidR="008E3B1E" w:rsidRPr="008E3B1E" w:rsidRDefault="008E3B1E" w:rsidP="008A31CF">
            <w:pPr>
              <w:rPr>
                <w:b/>
              </w:rPr>
            </w:pPr>
            <w:r w:rsidRPr="008E3B1E">
              <w:rPr>
                <w:b/>
              </w:rPr>
              <w:t>Requirement</w:t>
            </w:r>
          </w:p>
        </w:tc>
        <w:tc>
          <w:tcPr>
            <w:tcW w:w="1134" w:type="dxa"/>
          </w:tcPr>
          <w:p w:rsidR="008E3B1E" w:rsidRPr="008E3B1E" w:rsidRDefault="008E3B1E" w:rsidP="008A31CF">
            <w:pPr>
              <w:rPr>
                <w:b/>
              </w:rPr>
            </w:pPr>
            <w:r w:rsidRPr="008E3B1E">
              <w:rPr>
                <w:b/>
              </w:rPr>
              <w:t>Priority</w:t>
            </w:r>
          </w:p>
        </w:tc>
        <w:tc>
          <w:tcPr>
            <w:tcW w:w="2096" w:type="dxa"/>
          </w:tcPr>
          <w:p w:rsidR="008E3B1E" w:rsidRPr="008E3B1E" w:rsidRDefault="008E3B1E" w:rsidP="008A31CF">
            <w:pPr>
              <w:rPr>
                <w:b/>
              </w:rPr>
            </w:pPr>
            <w:r w:rsidRPr="008E3B1E">
              <w:rPr>
                <w:b/>
              </w:rPr>
              <w:t>AIT or MT or both?</w:t>
            </w:r>
          </w:p>
        </w:tc>
      </w:tr>
      <w:tr w:rsidR="008E3B1E" w:rsidTr="001255B5">
        <w:trPr>
          <w:trHeight w:val="262"/>
        </w:trPr>
        <w:tc>
          <w:tcPr>
            <w:tcW w:w="523" w:type="dxa"/>
          </w:tcPr>
          <w:p w:rsidR="008E3B1E" w:rsidRDefault="008E3B1E" w:rsidP="008A31CF"/>
        </w:tc>
        <w:tc>
          <w:tcPr>
            <w:tcW w:w="4705" w:type="dxa"/>
          </w:tcPr>
          <w:p w:rsidR="008E3B1E" w:rsidRPr="006D5711" w:rsidRDefault="008E3B1E" w:rsidP="00763DE6">
            <w:r>
              <w:t xml:space="preserve">The platform </w:t>
            </w:r>
            <w:r w:rsidR="00964015">
              <w:t>MUST</w:t>
            </w:r>
            <w:r>
              <w:t xml:space="preserve"> </w:t>
            </w:r>
            <w:r w:rsidR="00763DE6">
              <w:t>ALLOW</w:t>
            </w:r>
            <w:r>
              <w:t xml:space="preserve"> trainers to create games.</w:t>
            </w:r>
          </w:p>
        </w:tc>
        <w:tc>
          <w:tcPr>
            <w:tcW w:w="1134" w:type="dxa"/>
          </w:tcPr>
          <w:p w:rsidR="008E3B1E" w:rsidRDefault="00770DB6" w:rsidP="008A31CF">
            <w:r>
              <w:t>Essential</w:t>
            </w:r>
          </w:p>
        </w:tc>
        <w:tc>
          <w:tcPr>
            <w:tcW w:w="2096" w:type="dxa"/>
          </w:tcPr>
          <w:p w:rsidR="008E3B1E" w:rsidRDefault="008E3B1E" w:rsidP="008A31CF"/>
        </w:tc>
      </w:tr>
      <w:tr w:rsidR="006D5711" w:rsidTr="001255B5">
        <w:trPr>
          <w:trHeight w:val="248"/>
        </w:trPr>
        <w:tc>
          <w:tcPr>
            <w:tcW w:w="523" w:type="dxa"/>
          </w:tcPr>
          <w:p w:rsidR="006D5711" w:rsidRDefault="006D5711" w:rsidP="008A31CF"/>
        </w:tc>
        <w:tc>
          <w:tcPr>
            <w:tcW w:w="4705" w:type="dxa"/>
          </w:tcPr>
          <w:p w:rsidR="006D5711" w:rsidRDefault="006D5711" w:rsidP="006D5711">
            <w:r>
              <w:t xml:space="preserve">The platform SHOULD </w:t>
            </w:r>
            <w:r w:rsidR="00763DE6">
              <w:t>ALLOW</w:t>
            </w:r>
            <w:r>
              <w:t xml:space="preserve"> trainers to see how many participants have joined an open game.</w:t>
            </w:r>
          </w:p>
        </w:tc>
        <w:tc>
          <w:tcPr>
            <w:tcW w:w="1134" w:type="dxa"/>
          </w:tcPr>
          <w:p w:rsidR="006D5711" w:rsidRDefault="00F979F5" w:rsidP="008A31CF">
            <w:r>
              <w:t>High</w:t>
            </w:r>
          </w:p>
        </w:tc>
        <w:tc>
          <w:tcPr>
            <w:tcW w:w="2096" w:type="dxa"/>
          </w:tcPr>
          <w:p w:rsidR="006D5711" w:rsidRDefault="006D5711" w:rsidP="008A31CF"/>
        </w:tc>
      </w:tr>
      <w:tr w:rsidR="008E3B1E" w:rsidTr="001255B5">
        <w:trPr>
          <w:trHeight w:val="248"/>
        </w:trPr>
        <w:tc>
          <w:tcPr>
            <w:tcW w:w="523" w:type="dxa"/>
          </w:tcPr>
          <w:p w:rsidR="008E3B1E" w:rsidRDefault="008E3B1E" w:rsidP="008A31CF"/>
        </w:tc>
        <w:tc>
          <w:tcPr>
            <w:tcW w:w="4705" w:type="dxa"/>
          </w:tcPr>
          <w:p w:rsidR="008E3B1E" w:rsidRDefault="008E3B1E" w:rsidP="006D5711">
            <w:r>
              <w:t xml:space="preserve">The platform </w:t>
            </w:r>
            <w:r w:rsidR="00964015">
              <w:t>MUST</w:t>
            </w:r>
            <w:r>
              <w:t xml:space="preserve"> </w:t>
            </w:r>
            <w:r w:rsidR="00763DE6">
              <w:t>ALLOW</w:t>
            </w:r>
            <w:r>
              <w:t xml:space="preserve"> trainers to </w:t>
            </w:r>
            <w:r w:rsidR="006D5711">
              <w:t>start</w:t>
            </w:r>
            <w:r>
              <w:t xml:space="preserve"> games.</w:t>
            </w:r>
          </w:p>
        </w:tc>
        <w:tc>
          <w:tcPr>
            <w:tcW w:w="1134" w:type="dxa"/>
          </w:tcPr>
          <w:p w:rsidR="008E3B1E" w:rsidRDefault="00F979F5" w:rsidP="008A31CF">
            <w:r>
              <w:t>Essential</w:t>
            </w:r>
          </w:p>
        </w:tc>
        <w:tc>
          <w:tcPr>
            <w:tcW w:w="2096" w:type="dxa"/>
          </w:tcPr>
          <w:p w:rsidR="008E3B1E" w:rsidRDefault="008E3B1E" w:rsidP="008A31CF"/>
        </w:tc>
      </w:tr>
      <w:tr w:rsidR="006D5711" w:rsidTr="001255B5">
        <w:trPr>
          <w:trHeight w:val="248"/>
        </w:trPr>
        <w:tc>
          <w:tcPr>
            <w:tcW w:w="523" w:type="dxa"/>
          </w:tcPr>
          <w:p w:rsidR="006D5711" w:rsidRDefault="006D5711" w:rsidP="008A31CF"/>
        </w:tc>
        <w:tc>
          <w:tcPr>
            <w:tcW w:w="4705" w:type="dxa"/>
          </w:tcPr>
          <w:p w:rsidR="006D5711" w:rsidRDefault="006D5711" w:rsidP="006D5711">
            <w:r>
              <w:t xml:space="preserve">The platform MUST </w:t>
            </w:r>
            <w:r w:rsidR="00763DE6">
              <w:t>ALLOW</w:t>
            </w:r>
            <w:r>
              <w:t xml:space="preserve"> trainers to see the relevant information of a started game:</w:t>
            </w:r>
          </w:p>
          <w:p w:rsidR="006D5711" w:rsidRDefault="006D5711" w:rsidP="006D5711">
            <w:pPr>
              <w:pStyle w:val="Listenabsatz"/>
              <w:numPr>
                <w:ilvl w:val="0"/>
                <w:numId w:val="2"/>
              </w:numPr>
            </w:pPr>
            <w:r>
              <w:t>Which inject participants are currently working on.</w:t>
            </w:r>
          </w:p>
          <w:p w:rsidR="006D5711" w:rsidRDefault="006D5711" w:rsidP="006D5711">
            <w:pPr>
              <w:pStyle w:val="Listenabsatz"/>
              <w:numPr>
                <w:ilvl w:val="0"/>
                <w:numId w:val="2"/>
              </w:numPr>
            </w:pPr>
            <w:r>
              <w:t xml:space="preserve">Which variables exist in the </w:t>
            </w:r>
            <w:proofErr w:type="gramStart"/>
            <w:r>
              <w:t>game.</w:t>
            </w:r>
            <w:proofErr w:type="gramEnd"/>
          </w:p>
          <w:p w:rsidR="006D5711" w:rsidRDefault="006D5711" w:rsidP="006D5711">
            <w:pPr>
              <w:pStyle w:val="Listenabsatz"/>
              <w:numPr>
                <w:ilvl w:val="0"/>
                <w:numId w:val="2"/>
              </w:numPr>
            </w:pPr>
            <w:r>
              <w:t>What value each of the variables has.</w:t>
            </w:r>
          </w:p>
          <w:p w:rsidR="006D5711" w:rsidRDefault="006D5711" w:rsidP="006D5711">
            <w:pPr>
              <w:pStyle w:val="Listenabsatz"/>
              <w:numPr>
                <w:ilvl w:val="0"/>
                <w:numId w:val="2"/>
              </w:numPr>
            </w:pPr>
            <w:r>
              <w:t>Any other injects and stories.</w:t>
            </w:r>
          </w:p>
        </w:tc>
        <w:tc>
          <w:tcPr>
            <w:tcW w:w="1134" w:type="dxa"/>
          </w:tcPr>
          <w:p w:rsidR="006D5711" w:rsidRDefault="00F979F5" w:rsidP="008A31CF">
            <w:r>
              <w:t>Essential</w:t>
            </w:r>
          </w:p>
        </w:tc>
        <w:tc>
          <w:tcPr>
            <w:tcW w:w="2096" w:type="dxa"/>
          </w:tcPr>
          <w:p w:rsidR="006D5711" w:rsidRDefault="006D5711" w:rsidP="008A31CF"/>
        </w:tc>
      </w:tr>
      <w:tr w:rsidR="006D5711" w:rsidTr="001255B5">
        <w:trPr>
          <w:trHeight w:val="248"/>
        </w:trPr>
        <w:tc>
          <w:tcPr>
            <w:tcW w:w="523" w:type="dxa"/>
          </w:tcPr>
          <w:p w:rsidR="006D5711" w:rsidRDefault="006D5711" w:rsidP="008A31CF"/>
        </w:tc>
        <w:tc>
          <w:tcPr>
            <w:tcW w:w="4705" w:type="dxa"/>
          </w:tcPr>
          <w:p w:rsidR="006D5711" w:rsidRDefault="006D5711" w:rsidP="006D5711">
            <w:r>
              <w:t xml:space="preserve">The platform SHOULD </w:t>
            </w:r>
            <w:r w:rsidR="00763DE6">
              <w:t>ALLOW</w:t>
            </w:r>
            <w:r>
              <w:t xml:space="preserve"> trainers to change variable values for games in progress.</w:t>
            </w:r>
          </w:p>
        </w:tc>
        <w:tc>
          <w:tcPr>
            <w:tcW w:w="1134" w:type="dxa"/>
          </w:tcPr>
          <w:p w:rsidR="006D5711" w:rsidRDefault="00F979F5" w:rsidP="008A31CF">
            <w:r>
              <w:t>High</w:t>
            </w:r>
          </w:p>
        </w:tc>
        <w:tc>
          <w:tcPr>
            <w:tcW w:w="2096" w:type="dxa"/>
          </w:tcPr>
          <w:p w:rsidR="006D5711" w:rsidRDefault="006D5711" w:rsidP="008A31CF"/>
        </w:tc>
      </w:tr>
      <w:tr w:rsidR="008E3B1E" w:rsidTr="001255B5">
        <w:trPr>
          <w:trHeight w:val="248"/>
        </w:trPr>
        <w:tc>
          <w:tcPr>
            <w:tcW w:w="523" w:type="dxa"/>
          </w:tcPr>
          <w:p w:rsidR="008E3B1E" w:rsidRDefault="008E3B1E" w:rsidP="008A31CF"/>
        </w:tc>
        <w:tc>
          <w:tcPr>
            <w:tcW w:w="4705" w:type="dxa"/>
          </w:tcPr>
          <w:p w:rsidR="006D5711" w:rsidRDefault="008E3B1E" w:rsidP="008A31CF">
            <w:r>
              <w:t xml:space="preserve">The platform </w:t>
            </w:r>
            <w:r w:rsidR="00964015">
              <w:t>MUST</w:t>
            </w:r>
            <w:r>
              <w:t xml:space="preserve"> </w:t>
            </w:r>
            <w:r w:rsidR="00763DE6">
              <w:t>ALLOW</w:t>
            </w:r>
            <w:r>
              <w:t xml:space="preserve"> trainers to close games.</w:t>
            </w:r>
          </w:p>
        </w:tc>
        <w:tc>
          <w:tcPr>
            <w:tcW w:w="1134" w:type="dxa"/>
          </w:tcPr>
          <w:p w:rsidR="008E3B1E" w:rsidRDefault="00F979F5" w:rsidP="008A31CF">
            <w:r>
              <w:t>Essential</w:t>
            </w:r>
          </w:p>
        </w:tc>
        <w:tc>
          <w:tcPr>
            <w:tcW w:w="2096" w:type="dxa"/>
          </w:tcPr>
          <w:p w:rsidR="008E3B1E" w:rsidRDefault="008E3B1E" w:rsidP="008A31CF"/>
        </w:tc>
      </w:tr>
      <w:tr w:rsidR="0086038B" w:rsidTr="001255B5">
        <w:trPr>
          <w:trHeight w:val="248"/>
        </w:trPr>
        <w:tc>
          <w:tcPr>
            <w:tcW w:w="523" w:type="dxa"/>
          </w:tcPr>
          <w:p w:rsidR="0086038B" w:rsidRDefault="0086038B" w:rsidP="008A31CF"/>
        </w:tc>
        <w:tc>
          <w:tcPr>
            <w:tcW w:w="4705" w:type="dxa"/>
          </w:tcPr>
          <w:p w:rsidR="0086038B" w:rsidRDefault="0086038B" w:rsidP="0086038B">
            <w:r>
              <w:t xml:space="preserve">The platform </w:t>
            </w:r>
            <w:r w:rsidR="00491569">
              <w:t xml:space="preserve">SHOULD SHOW trainers </w:t>
            </w:r>
            <w:r>
              <w:t>the general history of a game</w:t>
            </w:r>
            <w:r w:rsidR="00491569">
              <w:t xml:space="preserve"> which they have previously closed</w:t>
            </w:r>
            <w:r>
              <w:t>.</w:t>
            </w:r>
            <w:r>
              <w:br/>
              <w:t>The general history of a game consists of:</w:t>
            </w:r>
          </w:p>
          <w:p w:rsidR="0086038B" w:rsidRDefault="0086038B" w:rsidP="0086038B">
            <w:pPr>
              <w:pStyle w:val="Listenabsatz"/>
              <w:numPr>
                <w:ilvl w:val="0"/>
                <w:numId w:val="2"/>
              </w:numPr>
            </w:pPr>
            <w:r>
              <w:t>A count of the number of players of this game.</w:t>
            </w:r>
          </w:p>
          <w:p w:rsidR="0086038B" w:rsidRDefault="0086038B" w:rsidP="0086038B">
            <w:pPr>
              <w:pStyle w:val="Listenabsatz"/>
              <w:numPr>
                <w:ilvl w:val="0"/>
                <w:numId w:val="2"/>
              </w:numPr>
            </w:pPr>
            <w:r>
              <w:t>All of the solutions for injects which have been submitted in the course of this game.</w:t>
            </w:r>
          </w:p>
          <w:p w:rsidR="0086038B" w:rsidRDefault="0086038B" w:rsidP="0086038B">
            <w:pPr>
              <w:pStyle w:val="Listenabsatz"/>
              <w:numPr>
                <w:ilvl w:val="0"/>
                <w:numId w:val="2"/>
              </w:numPr>
            </w:pPr>
            <w:r>
              <w:t>Timestamps for the aforementioned solutions.</w:t>
            </w:r>
          </w:p>
          <w:p w:rsidR="0086038B" w:rsidRDefault="0086038B" w:rsidP="0086038B">
            <w:pPr>
              <w:pStyle w:val="Listenabsatz"/>
              <w:numPr>
                <w:ilvl w:val="0"/>
                <w:numId w:val="2"/>
              </w:numPr>
            </w:pPr>
            <w:r>
              <w:t>Timestamps denoting the start and end time of the game.</w:t>
            </w:r>
          </w:p>
        </w:tc>
        <w:tc>
          <w:tcPr>
            <w:tcW w:w="1134" w:type="dxa"/>
          </w:tcPr>
          <w:p w:rsidR="0086038B" w:rsidRDefault="00F979F5" w:rsidP="008A31CF">
            <w:r>
              <w:t>High</w:t>
            </w:r>
          </w:p>
        </w:tc>
        <w:tc>
          <w:tcPr>
            <w:tcW w:w="2096" w:type="dxa"/>
          </w:tcPr>
          <w:p w:rsidR="0086038B" w:rsidRDefault="0086038B" w:rsidP="008A31CF"/>
        </w:tc>
      </w:tr>
    </w:tbl>
    <w:p w:rsidR="001255B5" w:rsidRDefault="001255B5" w:rsidP="00964015">
      <w:pPr>
        <w:rPr>
          <w:b/>
        </w:rPr>
      </w:pPr>
    </w:p>
    <w:p w:rsidR="001255B5" w:rsidRDefault="001255B5" w:rsidP="00CC3878">
      <w:pPr>
        <w:pStyle w:val="berschrift2"/>
      </w:pPr>
      <w:r>
        <w:t>Observer Requirements</w:t>
      </w:r>
    </w:p>
    <w:tbl>
      <w:tblPr>
        <w:tblStyle w:val="Tabellenraster"/>
        <w:tblW w:w="8458" w:type="dxa"/>
        <w:tblLayout w:type="fixed"/>
        <w:tblLook w:val="04A0" w:firstRow="1" w:lastRow="0" w:firstColumn="1" w:lastColumn="0" w:noHBand="0" w:noVBand="1"/>
      </w:tblPr>
      <w:tblGrid>
        <w:gridCol w:w="523"/>
        <w:gridCol w:w="4705"/>
        <w:gridCol w:w="1134"/>
        <w:gridCol w:w="2096"/>
      </w:tblGrid>
      <w:tr w:rsidR="001255B5" w:rsidTr="001255B5">
        <w:trPr>
          <w:trHeight w:val="248"/>
        </w:trPr>
        <w:tc>
          <w:tcPr>
            <w:tcW w:w="523" w:type="dxa"/>
          </w:tcPr>
          <w:p w:rsidR="001255B5" w:rsidRPr="008E3B1E" w:rsidRDefault="001255B5" w:rsidP="001255B5">
            <w:pPr>
              <w:rPr>
                <w:b/>
              </w:rPr>
            </w:pPr>
            <w:r w:rsidRPr="008E3B1E">
              <w:rPr>
                <w:b/>
              </w:rPr>
              <w:t>ID</w:t>
            </w:r>
          </w:p>
        </w:tc>
        <w:tc>
          <w:tcPr>
            <w:tcW w:w="4705" w:type="dxa"/>
          </w:tcPr>
          <w:p w:rsidR="001255B5" w:rsidRPr="008E3B1E" w:rsidRDefault="001255B5" w:rsidP="001255B5">
            <w:pPr>
              <w:rPr>
                <w:b/>
              </w:rPr>
            </w:pPr>
            <w:r w:rsidRPr="008E3B1E">
              <w:rPr>
                <w:b/>
              </w:rPr>
              <w:t>Requirement</w:t>
            </w:r>
          </w:p>
        </w:tc>
        <w:tc>
          <w:tcPr>
            <w:tcW w:w="1134" w:type="dxa"/>
          </w:tcPr>
          <w:p w:rsidR="001255B5" w:rsidRPr="008E3B1E" w:rsidRDefault="001255B5" w:rsidP="001255B5">
            <w:pPr>
              <w:rPr>
                <w:b/>
              </w:rPr>
            </w:pPr>
            <w:r w:rsidRPr="008E3B1E">
              <w:rPr>
                <w:b/>
              </w:rPr>
              <w:t>Priority</w:t>
            </w:r>
          </w:p>
        </w:tc>
        <w:tc>
          <w:tcPr>
            <w:tcW w:w="2096" w:type="dxa"/>
          </w:tcPr>
          <w:p w:rsidR="001255B5" w:rsidRPr="008E3B1E" w:rsidRDefault="001255B5" w:rsidP="001255B5">
            <w:pPr>
              <w:rPr>
                <w:b/>
              </w:rPr>
            </w:pPr>
            <w:r w:rsidRPr="008E3B1E">
              <w:rPr>
                <w:b/>
              </w:rPr>
              <w:t>AIT or MT or both?</w:t>
            </w:r>
          </w:p>
        </w:tc>
      </w:tr>
      <w:tr w:rsidR="001255B5" w:rsidTr="001255B5">
        <w:trPr>
          <w:trHeight w:val="248"/>
        </w:trPr>
        <w:tc>
          <w:tcPr>
            <w:tcW w:w="523" w:type="dxa"/>
          </w:tcPr>
          <w:p w:rsidR="001255B5" w:rsidRDefault="001255B5" w:rsidP="001255B5"/>
        </w:tc>
        <w:tc>
          <w:tcPr>
            <w:tcW w:w="4705" w:type="dxa"/>
          </w:tcPr>
          <w:p w:rsidR="001255B5" w:rsidRDefault="001255B5" w:rsidP="001255B5">
            <w:r>
              <w:t xml:space="preserve">The platform SHOULD </w:t>
            </w:r>
            <w:r w:rsidR="00763DE6">
              <w:t>ALLOW</w:t>
            </w:r>
            <w:r>
              <w:t xml:space="preserve"> observers to see how many participants have joined an open game.</w:t>
            </w:r>
          </w:p>
        </w:tc>
        <w:tc>
          <w:tcPr>
            <w:tcW w:w="1134" w:type="dxa"/>
          </w:tcPr>
          <w:p w:rsidR="001255B5" w:rsidRDefault="00F979F5" w:rsidP="001255B5">
            <w:r>
              <w:t>High</w:t>
            </w:r>
          </w:p>
        </w:tc>
        <w:tc>
          <w:tcPr>
            <w:tcW w:w="2096" w:type="dxa"/>
          </w:tcPr>
          <w:p w:rsidR="001255B5" w:rsidRDefault="001255B5" w:rsidP="001255B5"/>
        </w:tc>
      </w:tr>
      <w:tr w:rsidR="001255B5" w:rsidTr="001255B5">
        <w:trPr>
          <w:trHeight w:val="248"/>
        </w:trPr>
        <w:tc>
          <w:tcPr>
            <w:tcW w:w="523" w:type="dxa"/>
          </w:tcPr>
          <w:p w:rsidR="001255B5" w:rsidRDefault="001255B5" w:rsidP="001255B5"/>
        </w:tc>
        <w:tc>
          <w:tcPr>
            <w:tcW w:w="4705" w:type="dxa"/>
          </w:tcPr>
          <w:p w:rsidR="001255B5" w:rsidRDefault="001255B5" w:rsidP="001255B5">
            <w:r>
              <w:t xml:space="preserve">The platform SHOULD </w:t>
            </w:r>
            <w:r w:rsidR="00763DE6">
              <w:t>ALLOW</w:t>
            </w:r>
            <w:r>
              <w:t xml:space="preserve"> observers to see the relevant information of the started game:</w:t>
            </w:r>
          </w:p>
          <w:p w:rsidR="001255B5" w:rsidRDefault="001255B5" w:rsidP="001255B5">
            <w:pPr>
              <w:pStyle w:val="Listenabsatz"/>
              <w:numPr>
                <w:ilvl w:val="0"/>
                <w:numId w:val="2"/>
              </w:numPr>
            </w:pPr>
            <w:r>
              <w:t>Which inject participants are currently working on.</w:t>
            </w:r>
          </w:p>
          <w:p w:rsidR="001255B5" w:rsidRDefault="001255B5" w:rsidP="001255B5">
            <w:pPr>
              <w:pStyle w:val="Listenabsatz"/>
              <w:numPr>
                <w:ilvl w:val="0"/>
                <w:numId w:val="2"/>
              </w:numPr>
            </w:pPr>
            <w:r>
              <w:t xml:space="preserve">Which variables exist </w:t>
            </w:r>
            <w:r w:rsidR="00763DE6">
              <w:t>in</w:t>
            </w:r>
            <w:r>
              <w:t xml:space="preserve"> the </w:t>
            </w:r>
            <w:r w:rsidR="00763DE6">
              <w:t>game.</w:t>
            </w:r>
          </w:p>
          <w:p w:rsidR="001255B5" w:rsidRDefault="001255B5" w:rsidP="001255B5">
            <w:pPr>
              <w:pStyle w:val="Listenabsatz"/>
              <w:numPr>
                <w:ilvl w:val="0"/>
                <w:numId w:val="2"/>
              </w:numPr>
            </w:pPr>
            <w:r>
              <w:t>What value each of the variables has.</w:t>
            </w:r>
          </w:p>
          <w:p w:rsidR="001255B5" w:rsidRDefault="001255B5" w:rsidP="001255B5">
            <w:pPr>
              <w:pStyle w:val="Listenabsatz"/>
              <w:numPr>
                <w:ilvl w:val="0"/>
                <w:numId w:val="2"/>
              </w:numPr>
            </w:pPr>
            <w:r>
              <w:t>Any other injects and stories.</w:t>
            </w:r>
          </w:p>
        </w:tc>
        <w:tc>
          <w:tcPr>
            <w:tcW w:w="1134" w:type="dxa"/>
          </w:tcPr>
          <w:p w:rsidR="001255B5" w:rsidRDefault="00F979F5" w:rsidP="001255B5">
            <w:r>
              <w:t>High</w:t>
            </w:r>
          </w:p>
        </w:tc>
        <w:tc>
          <w:tcPr>
            <w:tcW w:w="2096" w:type="dxa"/>
          </w:tcPr>
          <w:p w:rsidR="001255B5" w:rsidRDefault="001255B5" w:rsidP="001255B5"/>
        </w:tc>
      </w:tr>
      <w:tr w:rsidR="0086038B" w:rsidTr="001255B5">
        <w:trPr>
          <w:trHeight w:val="248"/>
        </w:trPr>
        <w:tc>
          <w:tcPr>
            <w:tcW w:w="523" w:type="dxa"/>
          </w:tcPr>
          <w:p w:rsidR="0086038B" w:rsidRDefault="0086038B" w:rsidP="001255B5"/>
        </w:tc>
        <w:tc>
          <w:tcPr>
            <w:tcW w:w="4705" w:type="dxa"/>
          </w:tcPr>
          <w:p w:rsidR="0086038B" w:rsidRDefault="0086038B" w:rsidP="0086038B">
            <w:r>
              <w:t xml:space="preserve">IF an observer has observed a game in the past, </w:t>
            </w:r>
          </w:p>
          <w:p w:rsidR="0086038B" w:rsidRDefault="0086038B" w:rsidP="0086038B">
            <w:r>
              <w:t>THEN the platform SHOULD ALLOW the observer to view the general history of this games any time in the future.</w:t>
            </w:r>
          </w:p>
        </w:tc>
        <w:tc>
          <w:tcPr>
            <w:tcW w:w="1134" w:type="dxa"/>
          </w:tcPr>
          <w:p w:rsidR="0086038B" w:rsidRDefault="00F979F5" w:rsidP="001255B5">
            <w:r>
              <w:t>High</w:t>
            </w:r>
          </w:p>
        </w:tc>
        <w:tc>
          <w:tcPr>
            <w:tcW w:w="2096" w:type="dxa"/>
          </w:tcPr>
          <w:p w:rsidR="0086038B" w:rsidRDefault="0086038B" w:rsidP="001255B5"/>
        </w:tc>
      </w:tr>
    </w:tbl>
    <w:p w:rsidR="001255B5" w:rsidRDefault="001255B5" w:rsidP="00964015">
      <w:pPr>
        <w:rPr>
          <w:b/>
        </w:rPr>
      </w:pPr>
    </w:p>
    <w:p w:rsidR="00964015" w:rsidRPr="008E3B1E" w:rsidRDefault="00964015" w:rsidP="00CC3878">
      <w:pPr>
        <w:pStyle w:val="berschrift2"/>
      </w:pPr>
      <w:r>
        <w:t>Scenario</w:t>
      </w:r>
      <w:r w:rsidR="001255B5">
        <w:t xml:space="preserve"> Designer</w:t>
      </w:r>
      <w:r>
        <w:t xml:space="preserve"> Requirements</w:t>
      </w:r>
    </w:p>
    <w:tbl>
      <w:tblPr>
        <w:tblStyle w:val="Tabellenraster"/>
        <w:tblW w:w="8458" w:type="dxa"/>
        <w:tblLayout w:type="fixed"/>
        <w:tblLook w:val="04A0" w:firstRow="1" w:lastRow="0" w:firstColumn="1" w:lastColumn="0" w:noHBand="0" w:noVBand="1"/>
      </w:tblPr>
      <w:tblGrid>
        <w:gridCol w:w="523"/>
        <w:gridCol w:w="4705"/>
        <w:gridCol w:w="1134"/>
        <w:gridCol w:w="2096"/>
      </w:tblGrid>
      <w:tr w:rsidR="00964015" w:rsidTr="001255B5">
        <w:trPr>
          <w:trHeight w:val="262"/>
        </w:trPr>
        <w:tc>
          <w:tcPr>
            <w:tcW w:w="523" w:type="dxa"/>
          </w:tcPr>
          <w:p w:rsidR="00964015" w:rsidRPr="008E3B1E" w:rsidRDefault="00964015" w:rsidP="008A31CF">
            <w:pPr>
              <w:rPr>
                <w:b/>
              </w:rPr>
            </w:pPr>
            <w:r w:rsidRPr="008E3B1E">
              <w:rPr>
                <w:b/>
              </w:rPr>
              <w:t>ID</w:t>
            </w:r>
          </w:p>
        </w:tc>
        <w:tc>
          <w:tcPr>
            <w:tcW w:w="4705" w:type="dxa"/>
          </w:tcPr>
          <w:p w:rsidR="00964015" w:rsidRPr="008E3B1E" w:rsidRDefault="00964015" w:rsidP="008A31CF">
            <w:pPr>
              <w:rPr>
                <w:b/>
              </w:rPr>
            </w:pPr>
            <w:r w:rsidRPr="008E3B1E">
              <w:rPr>
                <w:b/>
              </w:rPr>
              <w:t>Requirement</w:t>
            </w:r>
          </w:p>
        </w:tc>
        <w:tc>
          <w:tcPr>
            <w:tcW w:w="1134" w:type="dxa"/>
          </w:tcPr>
          <w:p w:rsidR="00964015" w:rsidRPr="008E3B1E" w:rsidRDefault="00964015" w:rsidP="008A31CF">
            <w:pPr>
              <w:rPr>
                <w:b/>
              </w:rPr>
            </w:pPr>
            <w:r w:rsidRPr="008E3B1E">
              <w:rPr>
                <w:b/>
              </w:rPr>
              <w:t>Priority</w:t>
            </w:r>
          </w:p>
        </w:tc>
        <w:tc>
          <w:tcPr>
            <w:tcW w:w="2096" w:type="dxa"/>
          </w:tcPr>
          <w:p w:rsidR="00964015" w:rsidRPr="008E3B1E" w:rsidRDefault="00964015" w:rsidP="008A31CF">
            <w:pPr>
              <w:rPr>
                <w:b/>
              </w:rPr>
            </w:pPr>
            <w:r w:rsidRPr="008E3B1E">
              <w:rPr>
                <w:b/>
              </w:rPr>
              <w:t>AIT or MT or both?</w:t>
            </w:r>
          </w:p>
        </w:tc>
      </w:tr>
      <w:tr w:rsidR="00964015" w:rsidTr="001255B5">
        <w:trPr>
          <w:trHeight w:val="262"/>
        </w:trPr>
        <w:tc>
          <w:tcPr>
            <w:tcW w:w="523" w:type="dxa"/>
          </w:tcPr>
          <w:p w:rsidR="00964015" w:rsidRDefault="00964015" w:rsidP="008A31CF"/>
        </w:tc>
        <w:tc>
          <w:tcPr>
            <w:tcW w:w="4705" w:type="dxa"/>
          </w:tcPr>
          <w:p w:rsidR="00964015" w:rsidRDefault="005B25E0" w:rsidP="005B25E0">
            <w:r>
              <w:t xml:space="preserve">The platform MUST </w:t>
            </w:r>
            <w:r w:rsidR="00763DE6">
              <w:t>ALLOW</w:t>
            </w:r>
            <w:r>
              <w:t xml:space="preserve"> the creation of scenarios.</w:t>
            </w:r>
          </w:p>
        </w:tc>
        <w:tc>
          <w:tcPr>
            <w:tcW w:w="1134" w:type="dxa"/>
          </w:tcPr>
          <w:p w:rsidR="00964015" w:rsidRDefault="00F979F5" w:rsidP="008A31CF">
            <w:r>
              <w:t>Essential</w:t>
            </w:r>
          </w:p>
        </w:tc>
        <w:tc>
          <w:tcPr>
            <w:tcW w:w="2096" w:type="dxa"/>
          </w:tcPr>
          <w:p w:rsidR="00964015" w:rsidRDefault="00964015" w:rsidP="008A31CF"/>
        </w:tc>
      </w:tr>
      <w:tr w:rsidR="005B25E0" w:rsidTr="001255B5">
        <w:trPr>
          <w:trHeight w:val="248"/>
        </w:trPr>
        <w:tc>
          <w:tcPr>
            <w:tcW w:w="523" w:type="dxa"/>
          </w:tcPr>
          <w:p w:rsidR="005B25E0" w:rsidRDefault="005B25E0" w:rsidP="008A31CF"/>
        </w:tc>
        <w:tc>
          <w:tcPr>
            <w:tcW w:w="4705" w:type="dxa"/>
          </w:tcPr>
          <w:p w:rsidR="005B25E0" w:rsidRDefault="005B25E0" w:rsidP="00964015">
            <w:r>
              <w:t xml:space="preserve">The platform MUST </w:t>
            </w:r>
            <w:r w:rsidR="00491569">
              <w:t>ENFORCE</w:t>
            </w:r>
            <w:r>
              <w:t xml:space="preserve"> that a scenario has all required meta-information:</w:t>
            </w:r>
          </w:p>
          <w:p w:rsidR="005B25E0" w:rsidRDefault="005B25E0" w:rsidP="005B25E0">
            <w:pPr>
              <w:pStyle w:val="Listenabsatz"/>
              <w:numPr>
                <w:ilvl w:val="0"/>
                <w:numId w:val="1"/>
              </w:numPr>
            </w:pPr>
            <w:r>
              <w:t>Title</w:t>
            </w:r>
            <w:r w:rsidR="00CC1BEE">
              <w:t>,</w:t>
            </w:r>
          </w:p>
          <w:p w:rsidR="005B25E0" w:rsidRDefault="005B25E0" w:rsidP="005B25E0">
            <w:pPr>
              <w:pStyle w:val="Listenabsatz"/>
              <w:numPr>
                <w:ilvl w:val="0"/>
                <w:numId w:val="1"/>
              </w:numPr>
            </w:pPr>
            <w:r>
              <w:lastRenderedPageBreak/>
              <w:t>Description</w:t>
            </w:r>
            <w:r w:rsidR="00CC1BEE">
              <w:t>,</w:t>
            </w:r>
          </w:p>
          <w:p w:rsidR="005B25E0" w:rsidRDefault="005B25E0" w:rsidP="005B25E0">
            <w:pPr>
              <w:pStyle w:val="Listenabsatz"/>
              <w:numPr>
                <w:ilvl w:val="0"/>
                <w:numId w:val="1"/>
              </w:numPr>
            </w:pPr>
            <w:r>
              <w:t>Target Group</w:t>
            </w:r>
            <w:r w:rsidR="00CC1BEE">
              <w:t>.</w:t>
            </w:r>
          </w:p>
        </w:tc>
        <w:tc>
          <w:tcPr>
            <w:tcW w:w="1134" w:type="dxa"/>
          </w:tcPr>
          <w:p w:rsidR="005B25E0" w:rsidRDefault="00F979F5" w:rsidP="008A31CF">
            <w:r>
              <w:lastRenderedPageBreak/>
              <w:t>Essential</w:t>
            </w:r>
          </w:p>
        </w:tc>
        <w:tc>
          <w:tcPr>
            <w:tcW w:w="2096" w:type="dxa"/>
          </w:tcPr>
          <w:p w:rsidR="005B25E0" w:rsidRDefault="005B25E0" w:rsidP="008A31CF"/>
        </w:tc>
      </w:tr>
      <w:tr w:rsidR="005B25E0" w:rsidTr="001255B5">
        <w:trPr>
          <w:trHeight w:val="248"/>
        </w:trPr>
        <w:tc>
          <w:tcPr>
            <w:tcW w:w="523" w:type="dxa"/>
          </w:tcPr>
          <w:p w:rsidR="005B25E0" w:rsidRDefault="005B25E0" w:rsidP="005B25E0"/>
        </w:tc>
        <w:tc>
          <w:tcPr>
            <w:tcW w:w="4705" w:type="dxa"/>
          </w:tcPr>
          <w:p w:rsidR="005B25E0" w:rsidRDefault="005B25E0" w:rsidP="005B25E0">
            <w:r>
              <w:t xml:space="preserve">The platform MUST </w:t>
            </w:r>
            <w:r w:rsidR="00491569">
              <w:t xml:space="preserve">ENFORCE </w:t>
            </w:r>
            <w:r>
              <w:t xml:space="preserve">that a scenario has one or more </w:t>
            </w:r>
            <w:r w:rsidRPr="00711597">
              <w:rPr>
                <w:i/>
              </w:rPr>
              <w:t>stories</w:t>
            </w:r>
            <w:r>
              <w:t>.</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711597" w:rsidP="00711597">
            <w:r>
              <w:t xml:space="preserve">The platform MUST </w:t>
            </w:r>
            <w:r w:rsidR="00491569">
              <w:t xml:space="preserve">ENFORCE </w:t>
            </w:r>
            <w:r>
              <w:t>that the stories of a scenario are in sequential order.</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711597" w:rsidRDefault="00711597" w:rsidP="00711597">
            <w:r>
              <w:t xml:space="preserve">The platform MUST </w:t>
            </w:r>
            <w:r w:rsidR="00491569">
              <w:t xml:space="preserve">ENFORCE </w:t>
            </w:r>
            <w:r>
              <w:t>that a story has the following properties:</w:t>
            </w:r>
          </w:p>
          <w:p w:rsidR="005B25E0" w:rsidRDefault="00711597" w:rsidP="00711597">
            <w:pPr>
              <w:pStyle w:val="Listenabsatz"/>
              <w:numPr>
                <w:ilvl w:val="0"/>
                <w:numId w:val="1"/>
              </w:numPr>
            </w:pPr>
            <w:r>
              <w:t>Title.</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711597" w:rsidP="005B25E0">
            <w:r>
              <w:t xml:space="preserve">The platform MUST </w:t>
            </w:r>
            <w:r w:rsidR="00491569">
              <w:t xml:space="preserve">ENFORCE </w:t>
            </w:r>
            <w:r>
              <w:t xml:space="preserve">that a story has one or more </w:t>
            </w:r>
            <w:r w:rsidRPr="00711597">
              <w:rPr>
                <w:i/>
              </w:rPr>
              <w:t>injects</w:t>
            </w:r>
            <w:r>
              <w:t>.</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711597" w:rsidP="00711597">
            <w:r>
              <w:t xml:space="preserve">The platform MUST </w:t>
            </w:r>
            <w:r w:rsidR="00491569">
              <w:t xml:space="preserve">ENFORCE </w:t>
            </w:r>
            <w:r>
              <w:t xml:space="preserve">that a story has exactly one inject as an </w:t>
            </w:r>
            <w:r w:rsidRPr="00711597">
              <w:rPr>
                <w:i/>
              </w:rPr>
              <w:t>entry point</w:t>
            </w:r>
            <w:r>
              <w:t>.</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5B25E0" w:rsidP="005B25E0">
            <w:r>
              <w:t xml:space="preserve">The platform MUST </w:t>
            </w:r>
            <w:r w:rsidR="00491569">
              <w:t xml:space="preserve">ENFORCE </w:t>
            </w:r>
            <w:r>
              <w:t>that an inject has the following properties:</w:t>
            </w:r>
          </w:p>
          <w:p w:rsidR="005B25E0" w:rsidRDefault="005B25E0" w:rsidP="005B25E0">
            <w:pPr>
              <w:pStyle w:val="Listenabsatz"/>
              <w:numPr>
                <w:ilvl w:val="0"/>
                <w:numId w:val="1"/>
              </w:numPr>
            </w:pPr>
            <w:r>
              <w:t>Title,</w:t>
            </w:r>
          </w:p>
          <w:p w:rsidR="005B25E0" w:rsidRDefault="005B25E0" w:rsidP="005B25E0">
            <w:pPr>
              <w:pStyle w:val="Listenabsatz"/>
              <w:numPr>
                <w:ilvl w:val="0"/>
                <w:numId w:val="1"/>
              </w:numPr>
            </w:pPr>
            <w:r>
              <w:t>Textual Description.</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5B25E0" w:rsidP="008D6013">
            <w:r>
              <w:t xml:space="preserve">The platform SHOULD </w:t>
            </w:r>
            <w:r w:rsidR="00763DE6">
              <w:t>ALLOW</w:t>
            </w:r>
            <w:r>
              <w:t xml:space="preserve"> an inject to have </w:t>
            </w:r>
            <w:r w:rsidR="008D6013">
              <w:t xml:space="preserve">an </w:t>
            </w:r>
            <w:r>
              <w:t>Image.</w:t>
            </w:r>
          </w:p>
        </w:tc>
        <w:tc>
          <w:tcPr>
            <w:tcW w:w="1134" w:type="dxa"/>
          </w:tcPr>
          <w:p w:rsidR="005B25E0" w:rsidRDefault="00F979F5" w:rsidP="005B25E0">
            <w:r>
              <w:t>High</w:t>
            </w:r>
          </w:p>
        </w:tc>
        <w:tc>
          <w:tcPr>
            <w:tcW w:w="2096" w:type="dxa"/>
          </w:tcPr>
          <w:p w:rsidR="005B25E0" w:rsidRDefault="005B25E0" w:rsidP="005B25E0"/>
        </w:tc>
      </w:tr>
      <w:tr w:rsidR="00D93A57" w:rsidTr="001255B5">
        <w:trPr>
          <w:trHeight w:val="248"/>
        </w:trPr>
        <w:tc>
          <w:tcPr>
            <w:tcW w:w="523" w:type="dxa"/>
          </w:tcPr>
          <w:p w:rsidR="00D93A57" w:rsidRDefault="00D93A57" w:rsidP="005B25E0"/>
        </w:tc>
        <w:tc>
          <w:tcPr>
            <w:tcW w:w="4705" w:type="dxa"/>
          </w:tcPr>
          <w:p w:rsidR="00D93A57" w:rsidRDefault="00D93A57" w:rsidP="008D6013">
            <w:r>
              <w:t xml:space="preserve">The platform COULD ALLOW </w:t>
            </w:r>
            <w:proofErr w:type="gramStart"/>
            <w:r>
              <w:t>an inject</w:t>
            </w:r>
            <w:proofErr w:type="gramEnd"/>
            <w:r>
              <w:t xml:space="preserve"> to </w:t>
            </w:r>
            <w:r w:rsidR="008D6013">
              <w:t>have informational snippets.</w:t>
            </w:r>
            <w:r w:rsidR="008D6013">
              <w:rPr>
                <w:rStyle w:val="Funotenzeichen"/>
              </w:rPr>
              <w:t xml:space="preserve"> </w:t>
            </w:r>
            <w:r w:rsidR="008D6013">
              <w:rPr>
                <w:rStyle w:val="Funotenzeichen"/>
              </w:rPr>
              <w:footnoteReference w:id="4"/>
            </w:r>
          </w:p>
        </w:tc>
        <w:tc>
          <w:tcPr>
            <w:tcW w:w="1134" w:type="dxa"/>
          </w:tcPr>
          <w:p w:rsidR="00D93A57" w:rsidRDefault="00F979F5" w:rsidP="005B25E0">
            <w:r>
              <w:t>Medium</w:t>
            </w:r>
          </w:p>
        </w:tc>
        <w:tc>
          <w:tcPr>
            <w:tcW w:w="2096" w:type="dxa"/>
          </w:tcPr>
          <w:p w:rsidR="00D93A57" w:rsidRDefault="00D93A57" w:rsidP="005B25E0"/>
        </w:tc>
      </w:tr>
      <w:tr w:rsidR="005B25E0" w:rsidTr="001255B5">
        <w:trPr>
          <w:trHeight w:val="248"/>
        </w:trPr>
        <w:tc>
          <w:tcPr>
            <w:tcW w:w="523" w:type="dxa"/>
          </w:tcPr>
          <w:p w:rsidR="005B25E0" w:rsidRDefault="005B25E0" w:rsidP="005B25E0"/>
        </w:tc>
        <w:tc>
          <w:tcPr>
            <w:tcW w:w="4705" w:type="dxa"/>
          </w:tcPr>
          <w:p w:rsidR="005B25E0" w:rsidRDefault="00711597" w:rsidP="00711597">
            <w:r>
              <w:t xml:space="preserve">The platform MUST </w:t>
            </w:r>
            <w:r w:rsidR="00763DE6">
              <w:t>ALLOW</w:t>
            </w:r>
            <w:r>
              <w:t xml:space="preserve"> an inject to have one or more transitions.</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5B25E0" w:rsidRDefault="005B25E0" w:rsidP="005B25E0">
            <w:r>
              <w:t>The platform MUST ensure that all injects within a story are connected by transitions.</w:t>
            </w:r>
          </w:p>
        </w:tc>
        <w:tc>
          <w:tcPr>
            <w:tcW w:w="1134" w:type="dxa"/>
          </w:tcPr>
          <w:p w:rsidR="005B25E0" w:rsidRDefault="00F979F5" w:rsidP="005B25E0">
            <w:r>
              <w:t>Essential</w:t>
            </w:r>
          </w:p>
        </w:tc>
        <w:tc>
          <w:tcPr>
            <w:tcW w:w="2096" w:type="dxa"/>
          </w:tcPr>
          <w:p w:rsidR="005B25E0" w:rsidRDefault="005B25E0" w:rsidP="005B25E0"/>
        </w:tc>
      </w:tr>
      <w:tr w:rsidR="005B25E0" w:rsidTr="001255B5">
        <w:trPr>
          <w:trHeight w:val="248"/>
        </w:trPr>
        <w:tc>
          <w:tcPr>
            <w:tcW w:w="523" w:type="dxa"/>
          </w:tcPr>
          <w:p w:rsidR="005B25E0" w:rsidRDefault="005B25E0" w:rsidP="005B25E0"/>
        </w:tc>
        <w:tc>
          <w:tcPr>
            <w:tcW w:w="4705" w:type="dxa"/>
          </w:tcPr>
          <w:p w:rsidR="00711597" w:rsidRDefault="00711597" w:rsidP="00711597">
            <w:r>
              <w:t xml:space="preserve">The platform MUST </w:t>
            </w:r>
            <w:r w:rsidR="00763DE6">
              <w:t>ENFORCE</w:t>
            </w:r>
            <w:r>
              <w:t xml:space="preserve"> that a transition references a target inject.</w:t>
            </w:r>
          </w:p>
        </w:tc>
        <w:tc>
          <w:tcPr>
            <w:tcW w:w="1134" w:type="dxa"/>
          </w:tcPr>
          <w:p w:rsidR="005B25E0" w:rsidRDefault="00F979F5" w:rsidP="005B25E0">
            <w:r>
              <w:t>Essential</w:t>
            </w:r>
          </w:p>
        </w:tc>
        <w:tc>
          <w:tcPr>
            <w:tcW w:w="2096" w:type="dxa"/>
          </w:tcPr>
          <w:p w:rsidR="005B25E0" w:rsidRDefault="005B25E0" w:rsidP="005B25E0"/>
        </w:tc>
      </w:tr>
      <w:tr w:rsidR="00711597" w:rsidTr="001255B5">
        <w:trPr>
          <w:trHeight w:val="248"/>
        </w:trPr>
        <w:tc>
          <w:tcPr>
            <w:tcW w:w="523" w:type="dxa"/>
          </w:tcPr>
          <w:p w:rsidR="00711597" w:rsidRDefault="00711597" w:rsidP="005B25E0"/>
        </w:tc>
        <w:tc>
          <w:tcPr>
            <w:tcW w:w="4705" w:type="dxa"/>
          </w:tcPr>
          <w:p w:rsidR="00711597" w:rsidRDefault="00711597" w:rsidP="00711597">
            <w:r>
              <w:t xml:space="preserve">The platform MUST </w:t>
            </w:r>
            <w:r w:rsidR="00763DE6">
              <w:t>ALLOW</w:t>
            </w:r>
            <w:r>
              <w:t xml:space="preserve"> a transition to have the following properties:</w:t>
            </w:r>
          </w:p>
          <w:p w:rsidR="00711597" w:rsidRDefault="001255B5" w:rsidP="00711597">
            <w:pPr>
              <w:pStyle w:val="Listenabsatz"/>
              <w:numPr>
                <w:ilvl w:val="0"/>
                <w:numId w:val="1"/>
              </w:numPr>
            </w:pPr>
            <w:r>
              <w:t>Change Action</w:t>
            </w:r>
            <w:r w:rsidR="00711597">
              <w:t>,</w:t>
            </w:r>
          </w:p>
          <w:p w:rsidR="00711597" w:rsidRDefault="00711597" w:rsidP="00711597">
            <w:pPr>
              <w:pStyle w:val="Listenabsatz"/>
              <w:numPr>
                <w:ilvl w:val="0"/>
                <w:numId w:val="1"/>
              </w:numPr>
            </w:pPr>
            <w:r>
              <w:t>Conditions,</w:t>
            </w:r>
          </w:p>
          <w:p w:rsidR="00711597" w:rsidRDefault="00711597" w:rsidP="00711597">
            <w:pPr>
              <w:pStyle w:val="Listenabsatz"/>
              <w:numPr>
                <w:ilvl w:val="0"/>
                <w:numId w:val="1"/>
              </w:numPr>
            </w:pPr>
            <w:r>
              <w:t>Title.</w:t>
            </w:r>
          </w:p>
        </w:tc>
        <w:tc>
          <w:tcPr>
            <w:tcW w:w="1134" w:type="dxa"/>
          </w:tcPr>
          <w:p w:rsidR="00711597" w:rsidRDefault="00F979F5" w:rsidP="005B25E0">
            <w:r>
              <w:t>Essential</w:t>
            </w:r>
          </w:p>
        </w:tc>
        <w:tc>
          <w:tcPr>
            <w:tcW w:w="2096" w:type="dxa"/>
          </w:tcPr>
          <w:p w:rsidR="00711597" w:rsidRDefault="00711597" w:rsidP="005B25E0"/>
        </w:tc>
      </w:tr>
      <w:tr w:rsidR="00711597" w:rsidTr="001255B5">
        <w:trPr>
          <w:trHeight w:val="248"/>
        </w:trPr>
        <w:tc>
          <w:tcPr>
            <w:tcW w:w="523" w:type="dxa"/>
          </w:tcPr>
          <w:p w:rsidR="00711597" w:rsidRDefault="00711597" w:rsidP="005B25E0"/>
        </w:tc>
        <w:tc>
          <w:tcPr>
            <w:tcW w:w="4705" w:type="dxa"/>
          </w:tcPr>
          <w:p w:rsidR="00711597" w:rsidRDefault="00763DE6" w:rsidP="00711597">
            <w:r>
              <w:t>IF</w:t>
            </w:r>
            <w:r w:rsidR="00711597">
              <w:t xml:space="preserve"> </w:t>
            </w:r>
            <w:proofErr w:type="gramStart"/>
            <w:r w:rsidR="00711597">
              <w:t>an inject</w:t>
            </w:r>
            <w:proofErr w:type="gramEnd"/>
            <w:r w:rsidR="00711597">
              <w:t xml:space="preserve"> has more than one transition, the system MUST </w:t>
            </w:r>
            <w:r>
              <w:t>ENFORCE</w:t>
            </w:r>
            <w:r w:rsidR="00711597">
              <w:t xml:space="preserve"> that each transition has a title.</w:t>
            </w:r>
          </w:p>
        </w:tc>
        <w:tc>
          <w:tcPr>
            <w:tcW w:w="1134" w:type="dxa"/>
          </w:tcPr>
          <w:p w:rsidR="00711597" w:rsidRDefault="00F979F5" w:rsidP="005B25E0">
            <w:r>
              <w:t>Essential</w:t>
            </w:r>
          </w:p>
        </w:tc>
        <w:tc>
          <w:tcPr>
            <w:tcW w:w="2096" w:type="dxa"/>
          </w:tcPr>
          <w:p w:rsidR="00711597" w:rsidRDefault="00711597" w:rsidP="005B25E0"/>
        </w:tc>
      </w:tr>
      <w:tr w:rsidR="00711597" w:rsidTr="001255B5">
        <w:trPr>
          <w:trHeight w:val="248"/>
        </w:trPr>
        <w:tc>
          <w:tcPr>
            <w:tcW w:w="523" w:type="dxa"/>
          </w:tcPr>
          <w:p w:rsidR="00711597" w:rsidRDefault="00711597" w:rsidP="005B25E0"/>
        </w:tc>
        <w:tc>
          <w:tcPr>
            <w:tcW w:w="4705" w:type="dxa"/>
          </w:tcPr>
          <w:p w:rsidR="00711597" w:rsidRDefault="001255B5" w:rsidP="001255B5">
            <w:r>
              <w:t xml:space="preserve">The platform </w:t>
            </w:r>
            <w:r w:rsidR="00711597">
              <w:t xml:space="preserve">MUST </w:t>
            </w:r>
            <w:r w:rsidR="00763DE6">
              <w:t>ALLOW</w:t>
            </w:r>
            <w:r>
              <w:t xml:space="preserve"> a transition </w:t>
            </w:r>
            <w:r w:rsidRPr="001255B5">
              <w:rPr>
                <w:i/>
              </w:rPr>
              <w:t>change action</w:t>
            </w:r>
            <w:r>
              <w:t xml:space="preserve"> to change the variable values of a game.</w:t>
            </w:r>
          </w:p>
        </w:tc>
        <w:tc>
          <w:tcPr>
            <w:tcW w:w="1134" w:type="dxa"/>
          </w:tcPr>
          <w:p w:rsidR="00711597" w:rsidRDefault="00F979F5" w:rsidP="005B25E0">
            <w:r>
              <w:t>Essential</w:t>
            </w:r>
          </w:p>
        </w:tc>
        <w:tc>
          <w:tcPr>
            <w:tcW w:w="2096" w:type="dxa"/>
          </w:tcPr>
          <w:p w:rsidR="00711597" w:rsidRDefault="00711597" w:rsidP="005B25E0"/>
        </w:tc>
      </w:tr>
      <w:tr w:rsidR="001255B5" w:rsidTr="001255B5">
        <w:trPr>
          <w:trHeight w:val="248"/>
        </w:trPr>
        <w:tc>
          <w:tcPr>
            <w:tcW w:w="523" w:type="dxa"/>
          </w:tcPr>
          <w:p w:rsidR="001255B5" w:rsidRDefault="001255B5" w:rsidP="005B25E0"/>
        </w:tc>
        <w:tc>
          <w:tcPr>
            <w:tcW w:w="4705" w:type="dxa"/>
          </w:tcPr>
          <w:p w:rsidR="001255B5" w:rsidRDefault="001255B5" w:rsidP="001255B5">
            <w:r>
              <w:t xml:space="preserve">The platform MUST </w:t>
            </w:r>
            <w:r w:rsidR="00763DE6">
              <w:t>ALLOW</w:t>
            </w:r>
            <w:r>
              <w:t xml:space="preserve"> a transition </w:t>
            </w:r>
            <w:r w:rsidRPr="001255B5">
              <w:rPr>
                <w:i/>
              </w:rPr>
              <w:t>condition</w:t>
            </w:r>
            <w:r>
              <w:t xml:space="preserve"> to evaluate the value of a game variable against a predefined threshold.</w:t>
            </w:r>
          </w:p>
        </w:tc>
        <w:tc>
          <w:tcPr>
            <w:tcW w:w="1134" w:type="dxa"/>
          </w:tcPr>
          <w:p w:rsidR="001255B5" w:rsidRDefault="00F979F5" w:rsidP="005B25E0">
            <w:r>
              <w:t>Essential</w:t>
            </w:r>
          </w:p>
        </w:tc>
        <w:tc>
          <w:tcPr>
            <w:tcW w:w="2096" w:type="dxa"/>
          </w:tcPr>
          <w:p w:rsidR="001255B5" w:rsidRDefault="001255B5" w:rsidP="005B25E0"/>
        </w:tc>
      </w:tr>
      <w:tr w:rsidR="001255B5" w:rsidTr="001255B5">
        <w:trPr>
          <w:trHeight w:val="248"/>
        </w:trPr>
        <w:tc>
          <w:tcPr>
            <w:tcW w:w="523" w:type="dxa"/>
          </w:tcPr>
          <w:p w:rsidR="001255B5" w:rsidRDefault="001255B5" w:rsidP="005B25E0"/>
        </w:tc>
        <w:tc>
          <w:tcPr>
            <w:tcW w:w="4705" w:type="dxa"/>
          </w:tcPr>
          <w:p w:rsidR="001255B5" w:rsidRDefault="001255B5" w:rsidP="001255B5">
            <w:r>
              <w:t xml:space="preserve">The platform MUST </w:t>
            </w:r>
            <w:r w:rsidR="00763DE6">
              <w:t>ENFORCE</w:t>
            </w:r>
            <w:r>
              <w:t xml:space="preserve"> that a transition condition references an alternative inject.</w:t>
            </w:r>
          </w:p>
        </w:tc>
        <w:tc>
          <w:tcPr>
            <w:tcW w:w="1134" w:type="dxa"/>
          </w:tcPr>
          <w:p w:rsidR="001255B5" w:rsidRDefault="00F979F5" w:rsidP="005B25E0">
            <w:r>
              <w:t>Essential</w:t>
            </w:r>
          </w:p>
        </w:tc>
        <w:tc>
          <w:tcPr>
            <w:tcW w:w="2096" w:type="dxa"/>
          </w:tcPr>
          <w:p w:rsidR="001255B5" w:rsidRDefault="001255B5" w:rsidP="005B25E0"/>
        </w:tc>
      </w:tr>
      <w:tr w:rsidR="005918C8" w:rsidTr="001255B5">
        <w:trPr>
          <w:trHeight w:val="248"/>
        </w:trPr>
        <w:tc>
          <w:tcPr>
            <w:tcW w:w="523" w:type="dxa"/>
          </w:tcPr>
          <w:p w:rsidR="005918C8" w:rsidRDefault="005918C8" w:rsidP="005918C8"/>
        </w:tc>
        <w:tc>
          <w:tcPr>
            <w:tcW w:w="4705" w:type="dxa"/>
          </w:tcPr>
          <w:p w:rsidR="005918C8" w:rsidRDefault="005918C8" w:rsidP="005918C8">
            <w:r>
              <w:t>The platform MUST ALLOW the editing of scenarios.</w:t>
            </w:r>
          </w:p>
        </w:tc>
        <w:tc>
          <w:tcPr>
            <w:tcW w:w="1134" w:type="dxa"/>
          </w:tcPr>
          <w:p w:rsidR="005918C8" w:rsidRDefault="00F979F5" w:rsidP="005918C8">
            <w:r>
              <w:t>Essential</w:t>
            </w:r>
          </w:p>
        </w:tc>
        <w:tc>
          <w:tcPr>
            <w:tcW w:w="2096" w:type="dxa"/>
          </w:tcPr>
          <w:p w:rsidR="005918C8" w:rsidRDefault="005918C8" w:rsidP="005918C8"/>
        </w:tc>
      </w:tr>
      <w:tr w:rsidR="005918C8" w:rsidTr="001255B5">
        <w:trPr>
          <w:trHeight w:val="248"/>
        </w:trPr>
        <w:tc>
          <w:tcPr>
            <w:tcW w:w="523" w:type="dxa"/>
          </w:tcPr>
          <w:p w:rsidR="005918C8" w:rsidRDefault="005918C8" w:rsidP="005918C8"/>
        </w:tc>
        <w:tc>
          <w:tcPr>
            <w:tcW w:w="4705" w:type="dxa"/>
          </w:tcPr>
          <w:p w:rsidR="005918C8" w:rsidRDefault="005918C8" w:rsidP="005918C8">
            <w:r>
              <w:t xml:space="preserve">IF a scenario has been edited, </w:t>
            </w:r>
          </w:p>
          <w:p w:rsidR="005918C8" w:rsidRDefault="005918C8" w:rsidP="005918C8">
            <w:r>
              <w:lastRenderedPageBreak/>
              <w:t>THEN the platform MUST save the new version as a separate entity in the database and create a reference to the old version.</w:t>
            </w:r>
            <w:r>
              <w:rPr>
                <w:rStyle w:val="Funotenzeichen"/>
              </w:rPr>
              <w:footnoteReference w:id="5"/>
            </w:r>
          </w:p>
        </w:tc>
        <w:tc>
          <w:tcPr>
            <w:tcW w:w="1134" w:type="dxa"/>
          </w:tcPr>
          <w:p w:rsidR="005918C8" w:rsidRDefault="00F979F5" w:rsidP="005918C8">
            <w:r>
              <w:lastRenderedPageBreak/>
              <w:t>High</w:t>
            </w:r>
          </w:p>
        </w:tc>
        <w:tc>
          <w:tcPr>
            <w:tcW w:w="2096" w:type="dxa"/>
          </w:tcPr>
          <w:p w:rsidR="005918C8" w:rsidRDefault="005918C8" w:rsidP="005918C8"/>
        </w:tc>
      </w:tr>
      <w:tr w:rsidR="005918C8" w:rsidTr="001255B5">
        <w:trPr>
          <w:trHeight w:val="248"/>
        </w:trPr>
        <w:tc>
          <w:tcPr>
            <w:tcW w:w="523" w:type="dxa"/>
          </w:tcPr>
          <w:p w:rsidR="005918C8" w:rsidRDefault="005918C8" w:rsidP="005918C8"/>
        </w:tc>
        <w:tc>
          <w:tcPr>
            <w:tcW w:w="4705" w:type="dxa"/>
          </w:tcPr>
          <w:p w:rsidR="005918C8" w:rsidRDefault="005918C8" w:rsidP="005918C8">
            <w:r>
              <w:t>The platform MUST ALLOW the deletion of scenarios.</w:t>
            </w:r>
          </w:p>
        </w:tc>
        <w:tc>
          <w:tcPr>
            <w:tcW w:w="1134" w:type="dxa"/>
          </w:tcPr>
          <w:p w:rsidR="005918C8" w:rsidRDefault="00F979F5" w:rsidP="005918C8">
            <w:r>
              <w:t>Essential</w:t>
            </w:r>
          </w:p>
        </w:tc>
        <w:tc>
          <w:tcPr>
            <w:tcW w:w="2096" w:type="dxa"/>
          </w:tcPr>
          <w:p w:rsidR="005918C8" w:rsidRDefault="005918C8" w:rsidP="005918C8"/>
        </w:tc>
      </w:tr>
      <w:tr w:rsidR="005918C8" w:rsidTr="001255B5">
        <w:trPr>
          <w:trHeight w:val="248"/>
        </w:trPr>
        <w:tc>
          <w:tcPr>
            <w:tcW w:w="523" w:type="dxa"/>
          </w:tcPr>
          <w:p w:rsidR="005918C8" w:rsidRDefault="005918C8" w:rsidP="005918C8"/>
        </w:tc>
        <w:tc>
          <w:tcPr>
            <w:tcW w:w="4705" w:type="dxa"/>
          </w:tcPr>
          <w:p w:rsidR="005918C8" w:rsidRDefault="005918C8" w:rsidP="005918C8">
            <w:r>
              <w:t>The platform MIGHT NOT allow the deletion of historical versions of a scenario.</w:t>
            </w:r>
          </w:p>
        </w:tc>
        <w:tc>
          <w:tcPr>
            <w:tcW w:w="1134" w:type="dxa"/>
          </w:tcPr>
          <w:p w:rsidR="005918C8" w:rsidRDefault="00F979F5" w:rsidP="005918C8">
            <w:r>
              <w:t>Medium</w:t>
            </w:r>
          </w:p>
        </w:tc>
        <w:tc>
          <w:tcPr>
            <w:tcW w:w="2096" w:type="dxa"/>
          </w:tcPr>
          <w:p w:rsidR="005918C8" w:rsidRDefault="005918C8" w:rsidP="005918C8"/>
        </w:tc>
      </w:tr>
    </w:tbl>
    <w:p w:rsidR="001255B5" w:rsidRDefault="001255B5" w:rsidP="001255B5"/>
    <w:p w:rsidR="001255B5" w:rsidRPr="008E3B1E" w:rsidRDefault="001255B5" w:rsidP="00CC3878">
      <w:pPr>
        <w:pStyle w:val="berschrift2"/>
      </w:pPr>
      <w:r>
        <w:t>Administrator Requirements</w:t>
      </w:r>
    </w:p>
    <w:tbl>
      <w:tblPr>
        <w:tblStyle w:val="Tabellenraster"/>
        <w:tblW w:w="8458" w:type="dxa"/>
        <w:tblLayout w:type="fixed"/>
        <w:tblLook w:val="04A0" w:firstRow="1" w:lastRow="0" w:firstColumn="1" w:lastColumn="0" w:noHBand="0" w:noVBand="1"/>
      </w:tblPr>
      <w:tblGrid>
        <w:gridCol w:w="523"/>
        <w:gridCol w:w="4705"/>
        <w:gridCol w:w="1134"/>
        <w:gridCol w:w="2096"/>
      </w:tblGrid>
      <w:tr w:rsidR="001255B5" w:rsidTr="001255B5">
        <w:trPr>
          <w:trHeight w:val="262"/>
        </w:trPr>
        <w:tc>
          <w:tcPr>
            <w:tcW w:w="523" w:type="dxa"/>
          </w:tcPr>
          <w:p w:rsidR="001255B5" w:rsidRPr="008E3B1E" w:rsidRDefault="001255B5" w:rsidP="008A31CF">
            <w:pPr>
              <w:rPr>
                <w:b/>
              </w:rPr>
            </w:pPr>
            <w:r w:rsidRPr="008E3B1E">
              <w:rPr>
                <w:b/>
              </w:rPr>
              <w:t>ID</w:t>
            </w:r>
          </w:p>
        </w:tc>
        <w:tc>
          <w:tcPr>
            <w:tcW w:w="4705" w:type="dxa"/>
          </w:tcPr>
          <w:p w:rsidR="001255B5" w:rsidRPr="008E3B1E" w:rsidRDefault="001255B5" w:rsidP="008A31CF">
            <w:pPr>
              <w:rPr>
                <w:b/>
              </w:rPr>
            </w:pPr>
            <w:r w:rsidRPr="008E3B1E">
              <w:rPr>
                <w:b/>
              </w:rPr>
              <w:t>Requirement</w:t>
            </w:r>
          </w:p>
        </w:tc>
        <w:tc>
          <w:tcPr>
            <w:tcW w:w="1134" w:type="dxa"/>
          </w:tcPr>
          <w:p w:rsidR="001255B5" w:rsidRPr="008E3B1E" w:rsidRDefault="001255B5" w:rsidP="008A31CF">
            <w:pPr>
              <w:rPr>
                <w:b/>
              </w:rPr>
            </w:pPr>
            <w:r w:rsidRPr="008E3B1E">
              <w:rPr>
                <w:b/>
              </w:rPr>
              <w:t>Priority</w:t>
            </w:r>
          </w:p>
        </w:tc>
        <w:tc>
          <w:tcPr>
            <w:tcW w:w="2096" w:type="dxa"/>
          </w:tcPr>
          <w:p w:rsidR="001255B5" w:rsidRPr="008E3B1E" w:rsidRDefault="001255B5" w:rsidP="008A31CF">
            <w:pPr>
              <w:rPr>
                <w:b/>
              </w:rPr>
            </w:pPr>
            <w:r w:rsidRPr="008E3B1E">
              <w:rPr>
                <w:b/>
              </w:rPr>
              <w:t>AIT or MT or both?</w:t>
            </w:r>
          </w:p>
        </w:tc>
      </w:tr>
      <w:tr w:rsidR="001255B5" w:rsidTr="001255B5">
        <w:trPr>
          <w:trHeight w:val="262"/>
        </w:trPr>
        <w:tc>
          <w:tcPr>
            <w:tcW w:w="523" w:type="dxa"/>
          </w:tcPr>
          <w:p w:rsidR="001255B5" w:rsidRDefault="001255B5" w:rsidP="008A31CF"/>
        </w:tc>
        <w:tc>
          <w:tcPr>
            <w:tcW w:w="4705" w:type="dxa"/>
          </w:tcPr>
          <w:p w:rsidR="001255B5" w:rsidRDefault="001255B5" w:rsidP="001255B5">
            <w:r>
              <w:t xml:space="preserve">The platform SHOULD </w:t>
            </w:r>
            <w:r w:rsidR="00763DE6">
              <w:t>ALLOW</w:t>
            </w:r>
            <w:r>
              <w:t xml:space="preserve"> the creation of user accounts.</w:t>
            </w:r>
          </w:p>
        </w:tc>
        <w:tc>
          <w:tcPr>
            <w:tcW w:w="1134" w:type="dxa"/>
          </w:tcPr>
          <w:p w:rsidR="001255B5" w:rsidRDefault="00F979F5" w:rsidP="008A31CF">
            <w:r>
              <w:t>Low</w:t>
            </w:r>
          </w:p>
        </w:tc>
        <w:tc>
          <w:tcPr>
            <w:tcW w:w="2096" w:type="dxa"/>
          </w:tcPr>
          <w:p w:rsidR="001255B5" w:rsidRDefault="001255B5" w:rsidP="008A31CF"/>
        </w:tc>
      </w:tr>
      <w:tr w:rsidR="001255B5" w:rsidTr="001255B5">
        <w:trPr>
          <w:trHeight w:val="248"/>
        </w:trPr>
        <w:tc>
          <w:tcPr>
            <w:tcW w:w="523" w:type="dxa"/>
          </w:tcPr>
          <w:p w:rsidR="001255B5" w:rsidRDefault="001255B5" w:rsidP="008A31CF"/>
        </w:tc>
        <w:tc>
          <w:tcPr>
            <w:tcW w:w="4705" w:type="dxa"/>
          </w:tcPr>
          <w:p w:rsidR="001255B5" w:rsidRDefault="001255B5" w:rsidP="001255B5">
            <w:r>
              <w:t xml:space="preserve">The platform SHOULD </w:t>
            </w:r>
            <w:r w:rsidR="00763DE6">
              <w:t>ALLOW</w:t>
            </w:r>
            <w:r>
              <w:t xml:space="preserve"> a user account to have multiple roles.</w:t>
            </w:r>
          </w:p>
        </w:tc>
        <w:tc>
          <w:tcPr>
            <w:tcW w:w="1134" w:type="dxa"/>
          </w:tcPr>
          <w:p w:rsidR="001255B5" w:rsidRDefault="00F979F5" w:rsidP="008A31CF">
            <w:r>
              <w:t>Low</w:t>
            </w:r>
          </w:p>
        </w:tc>
        <w:tc>
          <w:tcPr>
            <w:tcW w:w="2096" w:type="dxa"/>
          </w:tcPr>
          <w:p w:rsidR="001255B5" w:rsidRDefault="001255B5" w:rsidP="008A31CF"/>
        </w:tc>
      </w:tr>
      <w:tr w:rsidR="001255B5" w:rsidTr="001255B5">
        <w:trPr>
          <w:trHeight w:val="248"/>
        </w:trPr>
        <w:tc>
          <w:tcPr>
            <w:tcW w:w="523" w:type="dxa"/>
          </w:tcPr>
          <w:p w:rsidR="001255B5" w:rsidRDefault="001255B5" w:rsidP="008A31CF"/>
        </w:tc>
        <w:tc>
          <w:tcPr>
            <w:tcW w:w="4705" w:type="dxa"/>
          </w:tcPr>
          <w:p w:rsidR="001255B5" w:rsidRDefault="001255B5" w:rsidP="001255B5">
            <w:r>
              <w:t xml:space="preserve">The platform SHOULD </w:t>
            </w:r>
            <w:r w:rsidR="00763DE6">
              <w:t>ALLOW</w:t>
            </w:r>
            <w:r>
              <w:t xml:space="preserve"> an admin to add to and remove roles from user accounts.</w:t>
            </w:r>
          </w:p>
        </w:tc>
        <w:tc>
          <w:tcPr>
            <w:tcW w:w="1134" w:type="dxa"/>
          </w:tcPr>
          <w:p w:rsidR="001255B5" w:rsidRDefault="00F979F5" w:rsidP="008A31CF">
            <w:r>
              <w:t>Low</w:t>
            </w:r>
          </w:p>
        </w:tc>
        <w:tc>
          <w:tcPr>
            <w:tcW w:w="2096" w:type="dxa"/>
          </w:tcPr>
          <w:p w:rsidR="001255B5" w:rsidRDefault="001255B5" w:rsidP="008A31CF"/>
        </w:tc>
      </w:tr>
      <w:tr w:rsidR="001255B5" w:rsidTr="001255B5">
        <w:trPr>
          <w:trHeight w:val="248"/>
        </w:trPr>
        <w:tc>
          <w:tcPr>
            <w:tcW w:w="523" w:type="dxa"/>
          </w:tcPr>
          <w:p w:rsidR="001255B5" w:rsidRDefault="001255B5" w:rsidP="008A31CF"/>
        </w:tc>
        <w:tc>
          <w:tcPr>
            <w:tcW w:w="4705" w:type="dxa"/>
          </w:tcPr>
          <w:p w:rsidR="001255B5" w:rsidRDefault="00C91552" w:rsidP="00C91552">
            <w:r>
              <w:t xml:space="preserve">The platform SHOULD </w:t>
            </w:r>
            <w:r w:rsidR="00763DE6">
              <w:t>ALLOW</w:t>
            </w:r>
            <w:r>
              <w:t xml:space="preserve"> each user to delete their own account.</w:t>
            </w:r>
          </w:p>
        </w:tc>
        <w:tc>
          <w:tcPr>
            <w:tcW w:w="1134" w:type="dxa"/>
          </w:tcPr>
          <w:p w:rsidR="001255B5" w:rsidRDefault="00F979F5" w:rsidP="008A31CF">
            <w:r>
              <w:t>Low</w:t>
            </w:r>
          </w:p>
        </w:tc>
        <w:tc>
          <w:tcPr>
            <w:tcW w:w="2096" w:type="dxa"/>
          </w:tcPr>
          <w:p w:rsidR="001255B5" w:rsidRDefault="001255B5" w:rsidP="008A31CF"/>
        </w:tc>
      </w:tr>
      <w:tr w:rsidR="001255B5" w:rsidTr="001255B5">
        <w:trPr>
          <w:trHeight w:val="248"/>
        </w:trPr>
        <w:tc>
          <w:tcPr>
            <w:tcW w:w="523" w:type="dxa"/>
          </w:tcPr>
          <w:p w:rsidR="001255B5" w:rsidRDefault="001255B5" w:rsidP="008A31CF"/>
        </w:tc>
        <w:tc>
          <w:tcPr>
            <w:tcW w:w="4705" w:type="dxa"/>
          </w:tcPr>
          <w:p w:rsidR="001255B5" w:rsidRDefault="00C91552" w:rsidP="00C91552">
            <w:r>
              <w:t xml:space="preserve">The platform SHOULD </w:t>
            </w:r>
            <w:r w:rsidR="00763DE6">
              <w:t>ENFORCE</w:t>
            </w:r>
            <w:r>
              <w:t xml:space="preserve"> each account to have adequate authentication measures, such as</w:t>
            </w:r>
            <w:r w:rsidR="00491569">
              <w:t>,</w:t>
            </w:r>
            <w:r>
              <w:t xml:space="preserve"> but not limited to:</w:t>
            </w:r>
          </w:p>
          <w:p w:rsidR="00C91552" w:rsidRDefault="00C91552" w:rsidP="00C91552">
            <w:pPr>
              <w:pStyle w:val="Listenabsatz"/>
              <w:numPr>
                <w:ilvl w:val="0"/>
                <w:numId w:val="1"/>
              </w:numPr>
            </w:pPr>
            <w:r>
              <w:t>Password strength,</w:t>
            </w:r>
          </w:p>
          <w:p w:rsidR="00C91552" w:rsidRDefault="00C91552" w:rsidP="00C91552">
            <w:pPr>
              <w:pStyle w:val="Listenabsatz"/>
              <w:numPr>
                <w:ilvl w:val="0"/>
                <w:numId w:val="1"/>
              </w:numPr>
            </w:pPr>
            <w:r>
              <w:t>2-factor-authentication,</w:t>
            </w:r>
          </w:p>
          <w:p w:rsidR="00C91552" w:rsidRDefault="00C91552" w:rsidP="00C91552">
            <w:pPr>
              <w:pStyle w:val="Listenabsatz"/>
              <w:numPr>
                <w:ilvl w:val="0"/>
                <w:numId w:val="1"/>
              </w:numPr>
            </w:pPr>
            <w:r>
              <w:t>Biometrical authentication.</w:t>
            </w:r>
          </w:p>
        </w:tc>
        <w:tc>
          <w:tcPr>
            <w:tcW w:w="1134" w:type="dxa"/>
          </w:tcPr>
          <w:p w:rsidR="001255B5" w:rsidRDefault="00F979F5" w:rsidP="008A31CF">
            <w:r>
              <w:t>Low</w:t>
            </w:r>
          </w:p>
        </w:tc>
        <w:tc>
          <w:tcPr>
            <w:tcW w:w="2096" w:type="dxa"/>
          </w:tcPr>
          <w:p w:rsidR="001255B5" w:rsidRDefault="001255B5" w:rsidP="008A31CF"/>
        </w:tc>
      </w:tr>
    </w:tbl>
    <w:p w:rsidR="00770DB6" w:rsidRDefault="00770DB6"/>
    <w:p w:rsidR="00770DB6" w:rsidRDefault="00770DB6" w:rsidP="00770DB6">
      <w:pPr>
        <w:pStyle w:val="berschrift1"/>
      </w:pPr>
      <w:r>
        <w:t>Agile Approach</w:t>
      </w:r>
    </w:p>
    <w:p w:rsidR="00770DB6" w:rsidRDefault="00770DB6" w:rsidP="00770DB6">
      <w:pPr>
        <w:pStyle w:val="berschrift2"/>
      </w:pPr>
      <w:r>
        <w:t>Methodical Approach</w:t>
      </w:r>
    </w:p>
    <w:p w:rsidR="00770DB6" w:rsidRDefault="00770DB6" w:rsidP="00770DB6">
      <w:r>
        <w:t>Originally proposed by Beck</w:t>
      </w:r>
      <w:r>
        <w:rPr>
          <w:rStyle w:val="Funotenzeichen"/>
        </w:rPr>
        <w:footnoteReference w:id="6"/>
      </w:r>
      <w:r>
        <w:t xml:space="preserve"> in 1999 and refined by various authors, </w:t>
      </w:r>
      <w:r w:rsidRPr="00F979F5">
        <w:rPr>
          <w:i/>
        </w:rPr>
        <w:t>user stories</w:t>
      </w:r>
      <w:r>
        <w:t xml:space="preserve"> are</w:t>
      </w:r>
      <w:r w:rsidR="00F979F5">
        <w:t xml:space="preserve"> natural-language approach to expressing requirements from the point of view of a specific user of the system. User stories are kept in a </w:t>
      </w:r>
      <w:r w:rsidR="00F979F5" w:rsidRPr="00F979F5">
        <w:rPr>
          <w:i/>
        </w:rPr>
        <w:t>backlog</w:t>
      </w:r>
      <w:r w:rsidR="00F979F5">
        <w:t xml:space="preserve"> in order of priority.</w:t>
      </w:r>
    </w:p>
    <w:p w:rsidR="00F979F5" w:rsidRDefault="00F979F5" w:rsidP="00770DB6">
      <w:r>
        <w:t>Patton</w:t>
      </w:r>
      <w:r>
        <w:rPr>
          <w:rStyle w:val="Funotenzeichen"/>
        </w:rPr>
        <w:footnoteReference w:id="7"/>
      </w:r>
      <w:r>
        <w:t xml:space="preserve"> has </w:t>
      </w:r>
      <w:proofErr w:type="spellStart"/>
      <w:r>
        <w:t>critized</w:t>
      </w:r>
      <w:proofErr w:type="spellEnd"/>
      <w:r>
        <w:t xml:space="preserve"> that backlogs, like all requirements documents, tend to be flat lists and has instead proposed the </w:t>
      </w:r>
      <w:r w:rsidRPr="00F979F5">
        <w:rPr>
          <w:i/>
        </w:rPr>
        <w:t>user story map</w:t>
      </w:r>
      <w:r>
        <w:t xml:space="preserve"> as a way of structuring requirements. A user story map is a hierarchical collection of requirements that are derived from </w:t>
      </w:r>
      <w:r w:rsidRPr="00F979F5">
        <w:rPr>
          <w:i/>
        </w:rPr>
        <w:t>u</w:t>
      </w:r>
      <w:r>
        <w:rPr>
          <w:i/>
        </w:rPr>
        <w:t xml:space="preserve">ser activities. </w:t>
      </w:r>
      <w:r w:rsidRPr="00F979F5">
        <w:t>User activities</w:t>
      </w:r>
      <w:r>
        <w:t xml:space="preserve"> describe objectives that a user may have and can be further broken down into </w:t>
      </w:r>
      <w:r>
        <w:rPr>
          <w:i/>
        </w:rPr>
        <w:t>user stories.</w:t>
      </w:r>
      <w:r>
        <w:t xml:space="preserve"> </w:t>
      </w:r>
    </w:p>
    <w:p w:rsidR="00F979F5" w:rsidRDefault="00081B7A" w:rsidP="00770DB6">
      <w:r>
        <w:t xml:space="preserve">Patton further argues that each system has a number of requirements which are so essential that not the system cannot function if they are missing – the </w:t>
      </w:r>
      <w:r>
        <w:rPr>
          <w:i/>
        </w:rPr>
        <w:t>backbone</w:t>
      </w:r>
      <w:r>
        <w:t>. Because missing just one of the requirements from the backbone renders the system unusable, these requirements cannot be further prioritized.</w:t>
      </w:r>
    </w:p>
    <w:p w:rsidR="00BF5EA7" w:rsidRPr="00BF5EA7" w:rsidRDefault="00081B7A" w:rsidP="00770DB6">
      <w:r>
        <w:t xml:space="preserve">The backbone can be decomposed into smaller user stories however, some of which may be more critical than others. </w:t>
      </w:r>
      <w:r w:rsidR="00BF5EA7">
        <w:t xml:space="preserve">A small number of user stories is usually enough to satisfy the minimum of the backbone requirements. Because these stories in principle allow the system to function, Patton calls </w:t>
      </w:r>
      <w:r w:rsidR="00BF5EA7">
        <w:lastRenderedPageBreak/>
        <w:t xml:space="preserve">them the </w:t>
      </w:r>
      <w:r w:rsidR="00BF5EA7">
        <w:rPr>
          <w:i/>
        </w:rPr>
        <w:t xml:space="preserve">walking skeleton </w:t>
      </w:r>
      <w:r w:rsidR="00BF5EA7">
        <w:t xml:space="preserve">(see </w:t>
      </w:r>
      <w:r w:rsidR="00BF5EA7">
        <w:fldChar w:fldCharType="begin"/>
      </w:r>
      <w:r w:rsidR="00BF5EA7">
        <w:instrText xml:space="preserve"> REF _Ref73544356 \h </w:instrText>
      </w:r>
      <w:r w:rsidR="00BF5EA7">
        <w:fldChar w:fldCharType="separate"/>
      </w:r>
      <w:r w:rsidR="00BF5EA7">
        <w:t xml:space="preserve">Figure </w:t>
      </w:r>
      <w:r w:rsidR="00BF5EA7">
        <w:rPr>
          <w:noProof/>
        </w:rPr>
        <w:t>3</w:t>
      </w:r>
      <w:r w:rsidR="00BF5EA7">
        <w:fldChar w:fldCharType="end"/>
      </w:r>
      <w:r w:rsidR="00BF5EA7">
        <w:t>)</w:t>
      </w:r>
      <w:r w:rsidR="00BF5EA7">
        <w:rPr>
          <w:i/>
        </w:rPr>
        <w:t>.</w:t>
      </w:r>
      <w:r w:rsidR="00BF5EA7">
        <w:t xml:space="preserve"> This walking skeleton corresponds with the concept of a </w:t>
      </w:r>
      <w:r w:rsidR="00BF5EA7" w:rsidRPr="00BF5EA7">
        <w:rPr>
          <w:i/>
        </w:rPr>
        <w:t>minimum viable product</w:t>
      </w:r>
      <w:r w:rsidR="00BF5EA7">
        <w:t>, which, while not ready for productive use, already covers the core functionality of the intended system.</w:t>
      </w:r>
    </w:p>
    <w:p w:rsidR="00081B7A" w:rsidRDefault="00081B7A" w:rsidP="00770DB6">
      <w:r>
        <w:rPr>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081B7A" w:rsidRDefault="00081B7A" w:rsidP="00081B7A">
      <w:pPr>
        <w:pStyle w:val="Beschriftung"/>
      </w:pPr>
      <w:bookmarkStart w:id="3" w:name="_Ref73544356"/>
      <w:r>
        <w:t xml:space="preserve">Figure </w:t>
      </w:r>
      <w:r>
        <w:fldChar w:fldCharType="begin"/>
      </w:r>
      <w:r>
        <w:instrText xml:space="preserve"> SEQ Figure \* ARABIC </w:instrText>
      </w:r>
      <w:r>
        <w:fldChar w:fldCharType="separate"/>
      </w:r>
      <w:r w:rsidR="0017434A">
        <w:rPr>
          <w:noProof/>
        </w:rPr>
        <w:t>3</w:t>
      </w:r>
      <w:r>
        <w:fldChar w:fldCharType="end"/>
      </w:r>
      <w:bookmarkEnd w:id="3"/>
      <w:r>
        <w:t>: User Story Maps feature essential requirements in the backbone. These requirements are then decomposed into user stories. The user stories most essential for delivering the backbone are also called the “walking skeleton” (</w:t>
      </w:r>
      <w:r w:rsidR="0017434A">
        <w:t xml:space="preserve">source: </w:t>
      </w:r>
      <w:r>
        <w:t>Jeff Patton</w:t>
      </w:r>
      <w:r>
        <w:rPr>
          <w:rStyle w:val="Funotenzeichen"/>
        </w:rPr>
        <w:footnoteReference w:id="8"/>
      </w:r>
      <w:r>
        <w:t>).</w:t>
      </w:r>
    </w:p>
    <w:p w:rsidR="00BF5EA7" w:rsidRDefault="00BF5EA7" w:rsidP="00BF5EA7">
      <w:r>
        <w:t xml:space="preserve">Subsequent user stories will then add </w:t>
      </w:r>
      <w:r>
        <w:t xml:space="preserve">to the </w:t>
      </w:r>
      <w:r>
        <w:t>functionality</w:t>
      </w:r>
      <w:r w:rsidR="00F46311">
        <w:t xml:space="preserve"> in increasing levels of granularity</w:t>
      </w:r>
      <w:r>
        <w:t>. This creates a hierarchy of user stories, where the stories most critical for delivering the backbone must be implemented first (see</w:t>
      </w:r>
      <w:r>
        <w:t xml:space="preserve"> </w:t>
      </w:r>
      <w:r>
        <w:fldChar w:fldCharType="begin"/>
      </w:r>
      <w:r>
        <w:instrText xml:space="preserve"> REF _Ref73544796 \h </w:instrText>
      </w:r>
      <w:r>
        <w:fldChar w:fldCharType="separate"/>
      </w:r>
      <w:r>
        <w:t xml:space="preserve">Figure </w:t>
      </w:r>
      <w:r>
        <w:rPr>
          <w:noProof/>
        </w:rPr>
        <w:t>4</w:t>
      </w:r>
      <w:r>
        <w:fldChar w:fldCharType="end"/>
      </w:r>
      <w:r>
        <w:t>).</w:t>
      </w:r>
    </w:p>
    <w:p w:rsidR="00081B7A" w:rsidRDefault="00081B7A" w:rsidP="00770DB6"/>
    <w:p w:rsidR="00BF5EA7" w:rsidRDefault="00BF5EA7" w:rsidP="00770DB6">
      <w:r>
        <w:rPr>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BF5EA7" w:rsidRDefault="00BF5EA7" w:rsidP="00BF5EA7">
      <w:pPr>
        <w:pStyle w:val="Beschriftung"/>
      </w:pPr>
      <w:bookmarkStart w:id="4" w:name="_Ref73544796"/>
      <w:r>
        <w:t xml:space="preserve">Figure </w:t>
      </w:r>
      <w:r>
        <w:fldChar w:fldCharType="begin"/>
      </w:r>
      <w:r>
        <w:instrText xml:space="preserve"> SEQ Figure \* ARABIC </w:instrText>
      </w:r>
      <w:r>
        <w:fldChar w:fldCharType="separate"/>
      </w:r>
      <w:r w:rsidR="0017434A">
        <w:rPr>
          <w:noProof/>
        </w:rPr>
        <w:t>4</w:t>
      </w:r>
      <w:r>
        <w:fldChar w:fldCharType="end"/>
      </w:r>
      <w:bookmarkEnd w:id="4"/>
      <w:r>
        <w:t>: A user story map visualizes which user stories are absolutely critical to delivering the product, even if they are spread across multiple features</w:t>
      </w:r>
      <w:r w:rsidR="00F46311">
        <w:t>. Blue boxes represent the backbone, green boxes represent use cases that make up the walking skeleton</w:t>
      </w:r>
      <w:r>
        <w:t xml:space="preserve"> </w:t>
      </w:r>
      <w:r w:rsidR="00F46311">
        <w:t xml:space="preserve">and yellow boxes are additional use cases </w:t>
      </w:r>
      <w:r>
        <w:t>(source: Jeff Patton</w:t>
      </w:r>
      <w:r>
        <w:rPr>
          <w:rStyle w:val="Funotenzeichen"/>
        </w:rPr>
        <w:footnoteReference w:id="9"/>
      </w:r>
      <w:r>
        <w:t>).</w:t>
      </w:r>
    </w:p>
    <w:p w:rsidR="00770DB6" w:rsidRDefault="00770DB6" w:rsidP="00770DB6">
      <w:pPr>
        <w:pStyle w:val="berschrift2"/>
      </w:pPr>
      <w:r>
        <w:t>User Story Map</w:t>
      </w:r>
    </w:p>
    <w:p w:rsidR="0017434A" w:rsidRPr="0017434A" w:rsidRDefault="0017434A" w:rsidP="0017434A">
      <w:r w:rsidRPr="0017434A">
        <w:rPr>
          <w:highlight w:val="yellow"/>
        </w:rPr>
        <w:t>Work in progress.</w:t>
      </w:r>
    </w:p>
    <w:p w:rsidR="00F46311" w:rsidRDefault="0017434A" w:rsidP="00770DB6">
      <w:r>
        <w:lastRenderedPageBreak/>
        <w:pict>
          <v:shape id="_x0000_i1027" type="#_x0000_t75" style="width:302pt;height:156.5pt">
            <v:imagedata r:id="rId13" o:title="Guidemap(1)"/>
          </v:shape>
        </w:pict>
      </w:r>
    </w:p>
    <w:p w:rsidR="0017434A" w:rsidRDefault="0017434A" w:rsidP="0017434A">
      <w:pPr>
        <w:pStyle w:val="Beschriftung"/>
      </w:pPr>
      <w:r>
        <w:t xml:space="preserve">Figure </w:t>
      </w:r>
      <w:r>
        <w:fldChar w:fldCharType="begin"/>
      </w:r>
      <w:r>
        <w:instrText xml:space="preserve"> SEQ Figure \* ARABIC </w:instrText>
      </w:r>
      <w:r>
        <w:fldChar w:fldCharType="separate"/>
      </w:r>
      <w:r>
        <w:rPr>
          <w:noProof/>
        </w:rPr>
        <w:t>5</w:t>
      </w:r>
      <w:r>
        <w:fldChar w:fldCharType="end"/>
      </w:r>
      <w:r>
        <w:t>: The user story map of the planned system (source: own work).</w:t>
      </w:r>
    </w:p>
    <w:p w:rsidR="00F46311" w:rsidRDefault="00F46311" w:rsidP="00F46311">
      <w:pPr>
        <w:pStyle w:val="berschrift2"/>
      </w:pPr>
      <w:r>
        <w:t>Detailed Descriptions of the User Stories</w:t>
      </w:r>
    </w:p>
    <w:p w:rsidR="0017434A" w:rsidRPr="0017434A" w:rsidRDefault="0017434A" w:rsidP="0017434A">
      <w:r w:rsidRPr="0017434A">
        <w:rPr>
          <w:highlight w:val="yellow"/>
        </w:rPr>
        <w:t>Work in progress</w:t>
      </w:r>
    </w:p>
    <w:p w:rsidR="00F46311" w:rsidRDefault="00F46311" w:rsidP="00F46311">
      <w:r w:rsidRPr="00F46311">
        <w:drawing>
          <wp:inline distT="0" distB="0" distL="0" distR="0" wp14:anchorId="7EFAFD32" wp14:editId="271DBF20">
            <wp:extent cx="5760720" cy="3469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9005"/>
                    </a:xfrm>
                    <a:prstGeom prst="rect">
                      <a:avLst/>
                    </a:prstGeom>
                  </pic:spPr>
                </pic:pic>
              </a:graphicData>
            </a:graphic>
          </wp:inline>
        </w:drawing>
      </w:r>
    </w:p>
    <w:p w:rsidR="003D516D" w:rsidRDefault="003D516D" w:rsidP="00F46311">
      <w:r w:rsidRPr="003D516D">
        <w:lastRenderedPageBreak/>
        <w:drawing>
          <wp:inline distT="0" distB="0" distL="0" distR="0" wp14:anchorId="5209C687" wp14:editId="121FEB74">
            <wp:extent cx="5760720" cy="2896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6870"/>
                    </a:xfrm>
                    <a:prstGeom prst="rect">
                      <a:avLst/>
                    </a:prstGeom>
                  </pic:spPr>
                </pic:pic>
              </a:graphicData>
            </a:graphic>
          </wp:inline>
        </w:drawing>
      </w:r>
    </w:p>
    <w:p w:rsidR="003D516D" w:rsidRPr="00F46311" w:rsidRDefault="003D516D" w:rsidP="00F46311">
      <w:r w:rsidRPr="003D516D">
        <w:drawing>
          <wp:inline distT="0" distB="0" distL="0" distR="0" wp14:anchorId="465FE531" wp14:editId="18A08B47">
            <wp:extent cx="5760720" cy="28568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6865"/>
                    </a:xfrm>
                    <a:prstGeom prst="rect">
                      <a:avLst/>
                    </a:prstGeom>
                  </pic:spPr>
                </pic:pic>
              </a:graphicData>
            </a:graphic>
          </wp:inline>
        </w:drawing>
      </w:r>
    </w:p>
    <w:sectPr w:rsidR="003D516D" w:rsidRPr="00F463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EF" w:rsidRDefault="001A0DEF" w:rsidP="00BC73E9">
      <w:pPr>
        <w:spacing w:after="0" w:line="240" w:lineRule="auto"/>
      </w:pPr>
      <w:r>
        <w:separator/>
      </w:r>
    </w:p>
  </w:endnote>
  <w:endnote w:type="continuationSeparator" w:id="0">
    <w:p w:rsidR="001A0DEF" w:rsidRDefault="001A0DEF"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EF" w:rsidRDefault="001A0DEF" w:rsidP="00BC73E9">
      <w:pPr>
        <w:spacing w:after="0" w:line="240" w:lineRule="auto"/>
      </w:pPr>
      <w:r>
        <w:separator/>
      </w:r>
    </w:p>
  </w:footnote>
  <w:footnote w:type="continuationSeparator" w:id="0">
    <w:p w:rsidR="001A0DEF" w:rsidRDefault="001A0DEF" w:rsidP="00BC73E9">
      <w:pPr>
        <w:spacing w:after="0" w:line="240" w:lineRule="auto"/>
      </w:pPr>
      <w:r>
        <w:continuationSeparator/>
      </w:r>
    </w:p>
  </w:footnote>
  <w:footnote w:id="1">
    <w:p w:rsidR="00F970D0" w:rsidRPr="00F970D0" w:rsidRDefault="00F970D0">
      <w:pPr>
        <w:pStyle w:val="Funotentext"/>
      </w:pPr>
      <w:r>
        <w:rPr>
          <w:rStyle w:val="Funotenzeichen"/>
        </w:rPr>
        <w:footnoteRef/>
      </w:r>
      <w:r>
        <w:t xml:space="preserve"> Kick, Jason (2014): MITRE Playbook.</w:t>
      </w:r>
    </w:p>
  </w:footnote>
  <w:footnote w:id="2">
    <w:p w:rsidR="00BC73E9" w:rsidRPr="0001136C" w:rsidRDefault="00BC73E9">
      <w:pPr>
        <w:pStyle w:val="Funotentext"/>
      </w:pPr>
      <w:r w:rsidRPr="0001136C">
        <w:rPr>
          <w:rStyle w:val="Funotenzeichen"/>
        </w:rPr>
        <w:footnoteRef/>
      </w:r>
      <w:r w:rsidRPr="0001136C">
        <w:t xml:space="preserve"> Whether this requirement is relevant for</w:t>
      </w:r>
      <w:r w:rsidR="008E3B1E" w:rsidRPr="0001136C">
        <w:t xml:space="preserve"> </w:t>
      </w:r>
      <w:r w:rsidRPr="0001136C">
        <w:t xml:space="preserve">the </w:t>
      </w:r>
      <w:r w:rsidR="008E3B1E" w:rsidRPr="0001136C">
        <w:t xml:space="preserve">AIT, for </w:t>
      </w:r>
      <w:r w:rsidRPr="0001136C">
        <w:t>the master’s thesis or relevant for both the master’s thesis and the AIT.</w:t>
      </w:r>
    </w:p>
  </w:footnote>
  <w:footnote w:id="3">
    <w:p w:rsidR="0001136C" w:rsidRPr="0077082B" w:rsidRDefault="0001136C">
      <w:pPr>
        <w:pStyle w:val="Funotentext"/>
      </w:pPr>
      <w:r>
        <w:rPr>
          <w:rStyle w:val="Funotenzeichen"/>
        </w:rPr>
        <w:footnoteRef/>
      </w:r>
      <w:r>
        <w:t xml:space="preserve"> </w:t>
      </w:r>
      <w:r w:rsidRPr="0077082B">
        <w:t xml:space="preserve">Collaborative game play: </w:t>
      </w:r>
      <w:r w:rsidR="00493E12" w:rsidRPr="0077082B">
        <w:t>All participants have the same goal. In practice, they play through exactly the same scenario.</w:t>
      </w:r>
    </w:p>
  </w:footnote>
  <w:footnote w:id="4">
    <w:p w:rsidR="008D6013" w:rsidRPr="0001136C" w:rsidRDefault="008D6013" w:rsidP="008D6013">
      <w:pPr>
        <w:pStyle w:val="Funotentext"/>
      </w:pPr>
      <w:r w:rsidRPr="0001136C">
        <w:rPr>
          <w:rStyle w:val="Funotenzeichen"/>
        </w:rPr>
        <w:footnoteRef/>
      </w:r>
      <w:r w:rsidRPr="0001136C">
        <w:t xml:space="preserve"> An informational snippet is </w:t>
      </w:r>
      <w:r>
        <w:t>show</w:t>
      </w:r>
      <w:r w:rsidRPr="0001136C">
        <w:t xml:space="preserve">n to a user, </w:t>
      </w:r>
      <w:r>
        <w:t>IF</w:t>
      </w:r>
      <w:r w:rsidRPr="0001136C">
        <w:t xml:space="preserve"> they meet certain criteria (i.e. pre-defined keywords) and can provide additional information or an additional challenge.</w:t>
      </w:r>
    </w:p>
    <w:p w:rsidR="008D6013" w:rsidRPr="00491569" w:rsidRDefault="008D6013" w:rsidP="008D6013">
      <w:pPr>
        <w:pStyle w:val="Funotentext"/>
      </w:pPr>
      <w:r w:rsidRPr="00491569">
        <w:t xml:space="preserve">An example for an additional snippet would be to show a HR-professional an explanation of why a certain attack vector can be easily exploited, but not show </w:t>
      </w:r>
      <w:proofErr w:type="spellStart"/>
      <w:r w:rsidRPr="00491569">
        <w:t>ing</w:t>
      </w:r>
      <w:proofErr w:type="spellEnd"/>
      <w:r w:rsidRPr="00491569">
        <w:t xml:space="preserve"> this information to an IT specialist, who is expected to know this already.</w:t>
      </w:r>
    </w:p>
  </w:footnote>
  <w:footnote w:id="5">
    <w:p w:rsidR="005918C8" w:rsidRPr="005918C8" w:rsidRDefault="005918C8">
      <w:pPr>
        <w:pStyle w:val="Funotentext"/>
        <w:rPr>
          <w:lang w:val="de-DE"/>
        </w:rPr>
      </w:pPr>
      <w:r w:rsidRPr="00491569">
        <w:rPr>
          <w:rStyle w:val="Funotenzeichen"/>
        </w:rPr>
        <w:footnoteRef/>
      </w:r>
      <w:r w:rsidRPr="00491569">
        <w:t xml:space="preserve"> This way, it is always clear which version the usage statistics of a scenario refer to. This approach also allows backwards compatibility of scenario statistics.</w:t>
      </w:r>
    </w:p>
  </w:footnote>
  <w:footnote w:id="6">
    <w:p w:rsidR="00770DB6" w:rsidRPr="00770DB6" w:rsidRDefault="00770DB6">
      <w:pPr>
        <w:pStyle w:val="Funotentext"/>
      </w:pPr>
      <w:r>
        <w:rPr>
          <w:rStyle w:val="Funotenzeichen"/>
        </w:rPr>
        <w:footnoteRef/>
      </w:r>
      <w:r>
        <w:t xml:space="preserve"> </w:t>
      </w:r>
      <w:r w:rsidRPr="00770DB6">
        <w:t xml:space="preserve">Beck, Kent (1999): Extreme Programming Explained: </w:t>
      </w:r>
      <w:r>
        <w:t>Embrace Change. Addison-Wesley.</w:t>
      </w:r>
    </w:p>
  </w:footnote>
  <w:footnote w:id="7">
    <w:p w:rsidR="00F979F5" w:rsidRPr="00081B7A" w:rsidRDefault="00F979F5">
      <w:pPr>
        <w:pStyle w:val="Funotentext"/>
      </w:pPr>
      <w:r>
        <w:rPr>
          <w:rStyle w:val="Funotenzeichen"/>
        </w:rPr>
        <w:footnoteRef/>
      </w:r>
      <w:r>
        <w:t xml:space="preserve"> </w:t>
      </w:r>
      <w:r w:rsidR="00081B7A">
        <w:t>Patton, Jeff (2005): It’s all in how you slice it.</w:t>
      </w:r>
    </w:p>
  </w:footnote>
  <w:footnote w:id="8">
    <w:p w:rsidR="00081B7A" w:rsidRPr="00081B7A" w:rsidRDefault="00081B7A">
      <w:pPr>
        <w:pStyle w:val="Funotentext"/>
      </w:pPr>
      <w:r>
        <w:rPr>
          <w:rStyle w:val="Funotenzeichen"/>
        </w:rPr>
        <w:footnoteRef/>
      </w:r>
      <w:r>
        <w:t xml:space="preserve"> </w:t>
      </w:r>
      <w:r w:rsidRPr="00081B7A">
        <w:t xml:space="preserve">Patton, Jeff (2008): The New User Story Backlog is a Map. </w:t>
      </w:r>
      <w:r>
        <w:t xml:space="preserve">Retrieved from </w:t>
      </w:r>
      <w:hyperlink r:id="rId1" w:history="1">
        <w:r w:rsidRPr="00A47D56">
          <w:rPr>
            <w:rStyle w:val="Hyperlink"/>
          </w:rPr>
          <w:t>https://www.jpattonassociates.com/the-new-backlog/</w:t>
        </w:r>
      </w:hyperlink>
      <w:r>
        <w:t xml:space="preserve">. Last access on 2021-06-02. </w:t>
      </w:r>
    </w:p>
  </w:footnote>
  <w:footnote w:id="9">
    <w:p w:rsidR="00BF5EA7" w:rsidRPr="00BF5EA7" w:rsidRDefault="00BF5EA7">
      <w:pPr>
        <w:pStyle w:val="Funotentext"/>
        <w:rPr>
          <w:lang w:val="de-DE"/>
        </w:rPr>
      </w:pPr>
      <w:r>
        <w:rPr>
          <w:rStyle w:val="Funotenzeichen"/>
        </w:rPr>
        <w:footnoteRef/>
      </w:r>
      <w:r>
        <w:t xml:space="preserve"> </w:t>
      </w:r>
      <w:r w:rsidRPr="00081B7A">
        <w:t xml:space="preserve">Patton, Jeff (2008): The New User Story Backlog is a Map. </w:t>
      </w:r>
      <w:r>
        <w:t xml:space="preserve">Retrieved from </w:t>
      </w:r>
      <w:hyperlink r:id="rId2" w:history="1">
        <w:r w:rsidRPr="00A47D56">
          <w:rPr>
            <w:rStyle w:val="Hyperlink"/>
          </w:rPr>
          <w:t>https://www.jpattonassociates.com/the-new-backlog/</w:t>
        </w:r>
      </w:hyperlink>
      <w:r>
        <w:t>. Last access on 2021-06-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F9646A"/>
    <w:multiLevelType w:val="multilevel"/>
    <w:tmpl w:val="254649A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81B7A"/>
    <w:rsid w:val="000B3053"/>
    <w:rsid w:val="000E2BA6"/>
    <w:rsid w:val="001255B5"/>
    <w:rsid w:val="0017434A"/>
    <w:rsid w:val="001A0DEF"/>
    <w:rsid w:val="001E0E05"/>
    <w:rsid w:val="001E0E51"/>
    <w:rsid w:val="00214C9A"/>
    <w:rsid w:val="003D516D"/>
    <w:rsid w:val="00406A51"/>
    <w:rsid w:val="004733E3"/>
    <w:rsid w:val="00491569"/>
    <w:rsid w:val="00493E12"/>
    <w:rsid w:val="005443C9"/>
    <w:rsid w:val="005918C8"/>
    <w:rsid w:val="005B25E0"/>
    <w:rsid w:val="006D5711"/>
    <w:rsid w:val="00711597"/>
    <w:rsid w:val="00763DE6"/>
    <w:rsid w:val="0077082B"/>
    <w:rsid w:val="00770DB6"/>
    <w:rsid w:val="00830DAA"/>
    <w:rsid w:val="0086038B"/>
    <w:rsid w:val="008D6013"/>
    <w:rsid w:val="008E3B1E"/>
    <w:rsid w:val="00906954"/>
    <w:rsid w:val="00964015"/>
    <w:rsid w:val="009A58D8"/>
    <w:rsid w:val="00AB1621"/>
    <w:rsid w:val="00BC73E9"/>
    <w:rsid w:val="00BF5EA7"/>
    <w:rsid w:val="00C91552"/>
    <w:rsid w:val="00CB78DC"/>
    <w:rsid w:val="00CC1459"/>
    <w:rsid w:val="00CC1BEE"/>
    <w:rsid w:val="00CC3878"/>
    <w:rsid w:val="00D81B76"/>
    <w:rsid w:val="00D93A57"/>
    <w:rsid w:val="00E0146F"/>
    <w:rsid w:val="00F46311"/>
    <w:rsid w:val="00F970D0"/>
    <w:rsid w:val="00F97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MoSCoW_met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jpattonassociates.com/the-new-backlog/" TargetMode="External"/><Relationship Id="rId1"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2342-EBA3-45A8-854E-6E1C396D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0</Words>
  <Characters>15124</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10</cp:revision>
  <dcterms:created xsi:type="dcterms:W3CDTF">2021-06-01T11:54:00Z</dcterms:created>
  <dcterms:modified xsi:type="dcterms:W3CDTF">2021-06-02T15:25:00Z</dcterms:modified>
</cp:coreProperties>
</file>